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525"/>
        <w:tblW w:w="4678" w:type="pct"/>
        <w:tblCellSpacing w:w="7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834"/>
      </w:tblGrid>
      <w:tr w:rsidR="00352EBA" w:rsidRPr="00352EBA" w:rsidTr="00483059">
        <w:trPr>
          <w:tblCellSpacing w:w="7" w:type="dxa"/>
        </w:trPr>
        <w:tc>
          <w:tcPr>
            <w:tcW w:w="4984" w:type="pct"/>
            <w:vAlign w:val="center"/>
            <w:hideMark/>
          </w:tcPr>
          <w:p w:rsidR="00576E49" w:rsidRPr="00576E49" w:rsidRDefault="00576E49" w:rsidP="00576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7BF1ABDB" wp14:editId="015AFC74">
                  <wp:extent cx="733425" cy="695325"/>
                  <wp:effectExtent l="19050" t="0" r="9525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E49" w:rsidRPr="00576E49" w:rsidRDefault="00576E49" w:rsidP="00576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СТЕРСТВО ОСВІ</w:t>
            </w:r>
            <w:proofErr w:type="gramStart"/>
            <w:r w:rsidRPr="0057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ТА</w:t>
            </w:r>
            <w:proofErr w:type="gramEnd"/>
            <w:r w:rsidRPr="0057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КИ УКРАЇНИ</w:t>
            </w:r>
          </w:p>
          <w:p w:rsidR="00576E49" w:rsidRPr="00576E49" w:rsidRDefault="00576E49" w:rsidP="00576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І Д </w:t>
            </w:r>
            <w:proofErr w:type="spellStart"/>
            <w:proofErr w:type="gramStart"/>
            <w:r w:rsidRPr="0057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proofErr w:type="gramEnd"/>
            <w:r w:rsidRPr="0057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Л  О С В І Т И</w:t>
            </w:r>
          </w:p>
          <w:p w:rsidR="00576E49" w:rsidRPr="00576E49" w:rsidRDefault="00576E49" w:rsidP="00576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ИСЬКОЇ РАЙОННОЇ ДЕРЖАВНОЇ </w:t>
            </w:r>
            <w:proofErr w:type="gramStart"/>
            <w:r w:rsidRPr="0057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57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СТРАЦІЇ</w:t>
            </w:r>
          </w:p>
          <w:p w:rsidR="00576E49" w:rsidRPr="00576E49" w:rsidRDefault="00576E49" w:rsidP="00576E4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А К А </w:t>
            </w:r>
            <w:proofErr w:type="gramStart"/>
            <w:r w:rsidRPr="0057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</w:p>
          <w:p w:rsidR="00576E49" w:rsidRPr="00576E49" w:rsidRDefault="00576E49" w:rsidP="00576E49">
            <w:pPr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576E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  <w:r w:rsidRPr="00576E49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0</w:t>
            </w:r>
            <w:r w:rsidRPr="00576E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8.2015          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576E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. </w:t>
            </w:r>
            <w:proofErr w:type="spellStart"/>
            <w:r w:rsidRPr="00576E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стиська</w:t>
            </w:r>
            <w:proofErr w:type="spellEnd"/>
            <w:r w:rsidRPr="00576E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576E49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         </w:t>
            </w:r>
            <w:r w:rsidRPr="00576E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576E49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     №</w:t>
            </w:r>
            <w:r w:rsidRPr="00576E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76E49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4</w:t>
            </w:r>
          </w:p>
          <w:p w:rsidR="00576E49" w:rsidRPr="00576E49" w:rsidRDefault="00576E49" w:rsidP="00576E49">
            <w:pPr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52EBA" w:rsidRPr="00352EBA" w:rsidRDefault="00352EBA" w:rsidP="001146B0">
            <w:pPr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52EBA" w:rsidRPr="00352EBA" w:rsidTr="00483059">
        <w:trPr>
          <w:tblCellSpacing w:w="7" w:type="dxa"/>
        </w:trPr>
        <w:tc>
          <w:tcPr>
            <w:tcW w:w="4984" w:type="pct"/>
            <w:vAlign w:val="center"/>
            <w:hideMark/>
          </w:tcPr>
          <w:p w:rsidR="00352EBA" w:rsidRPr="00352EBA" w:rsidRDefault="00352EBA" w:rsidP="001146B0">
            <w:pPr>
              <w:shd w:val="clear" w:color="auto" w:fill="F1F8FB"/>
              <w:spacing w:after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52EBA" w:rsidRPr="001146B0" w:rsidTr="00483059">
        <w:trPr>
          <w:tblCellSpacing w:w="7" w:type="dxa"/>
        </w:trPr>
        <w:tc>
          <w:tcPr>
            <w:tcW w:w="4984" w:type="pct"/>
            <w:vAlign w:val="center"/>
            <w:hideMark/>
          </w:tcPr>
          <w:p w:rsidR="001146B0" w:rsidRPr="00576E49" w:rsidRDefault="001146B0" w:rsidP="001146B0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1146B0" w:rsidRPr="001146B0" w:rsidRDefault="001146B0" w:rsidP="001146B0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52EBA" w:rsidRPr="00576E49" w:rsidRDefault="00352EBA" w:rsidP="005A2052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76E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ро підготовку </w:t>
            </w:r>
            <w:r w:rsidR="005A2052" w:rsidRPr="00576E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о проведення  серпневої</w:t>
            </w:r>
          </w:p>
          <w:p w:rsidR="00D60B06" w:rsidRPr="00576E49" w:rsidRDefault="005A2052" w:rsidP="00D60B06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76E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едагогічної конференції та </w:t>
            </w:r>
            <w:r w:rsidR="00D60B06" w:rsidRPr="00576E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організований </w:t>
            </w:r>
          </w:p>
          <w:p w:rsidR="005A2052" w:rsidRPr="00576E49" w:rsidRDefault="00D60B06" w:rsidP="005A2052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76E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очаток </w:t>
            </w:r>
            <w:r w:rsidR="00720429" w:rsidRPr="00576E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5</w:t>
            </w:r>
            <w:r w:rsidR="003C0E46" w:rsidRPr="00576E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– 2016</w:t>
            </w:r>
            <w:r w:rsidR="005A2052" w:rsidRPr="00576E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н</w:t>
            </w:r>
            <w:r w:rsidRPr="00576E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авчального</w:t>
            </w:r>
            <w:r w:rsidR="005A2052" w:rsidRPr="00576E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576E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року</w:t>
            </w:r>
          </w:p>
          <w:p w:rsidR="00352EBA" w:rsidRPr="00352EBA" w:rsidRDefault="00352EBA" w:rsidP="001146B0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  <w:p w:rsidR="00352EBA" w:rsidRPr="00352EBA" w:rsidRDefault="00352EBA" w:rsidP="001146B0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  <w:p w:rsidR="00FA57DD" w:rsidRDefault="001146B0" w:rsidP="00DE54E6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46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</w:t>
            </w:r>
            <w:r w:rsidR="005A20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повідно до плану роботи відділу освіти </w:t>
            </w:r>
            <w:proofErr w:type="spellStart"/>
            <w:r w:rsidR="005A20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стиської</w:t>
            </w:r>
            <w:proofErr w:type="spellEnd"/>
            <w:r w:rsidR="005A20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держадміністрації </w:t>
            </w:r>
            <w:r w:rsidR="00FA5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з метою </w:t>
            </w:r>
            <w:r w:rsidR="006455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існої підготовки матеріалів для розгляду на конференції, здійснення всебічного аналізу підсумків розвитку дошкільної , загальної серед</w:t>
            </w:r>
            <w:r w:rsidR="003C0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ьої , позашкільної </w:t>
            </w:r>
            <w:proofErr w:type="spellStart"/>
            <w:r w:rsidR="003C0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иу</w:t>
            </w:r>
            <w:proofErr w:type="spellEnd"/>
            <w:r w:rsidR="003C0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14- 2015</w:t>
            </w:r>
            <w:r w:rsidR="006455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вчальному році, визначення завдань щодо </w:t>
            </w:r>
            <w:r w:rsidR="003C0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вищення </w:t>
            </w:r>
            <w:proofErr w:type="spellStart"/>
            <w:r w:rsidR="003C0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кості</w:t>
            </w:r>
            <w:proofErr w:type="spellEnd"/>
            <w:r w:rsidR="003C0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віти у 2015 – 2016</w:t>
            </w:r>
            <w:r w:rsidR="006455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вчальному році , організованого проведення районної серпневої конференції педагогічних працівників </w:t>
            </w:r>
            <w:r w:rsidR="00FA5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кісного </w:t>
            </w:r>
            <w:proofErr w:type="spellStart"/>
            <w:r w:rsidR="00FA5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уково-</w:t>
            </w:r>
            <w:proofErr w:type="spellEnd"/>
            <w:r w:rsidR="00FA5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тодичного забезпечення та результативності серпневої педагогічної конференції , методичних заходів з освітянами району і організовано</w:t>
            </w:r>
            <w:r w:rsidR="003C0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 початку 2015 – 2016</w:t>
            </w:r>
            <w:r w:rsidR="00FA57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вчального року </w:t>
            </w:r>
          </w:p>
          <w:p w:rsidR="00364D7B" w:rsidRDefault="00364D7B" w:rsidP="00364D7B">
            <w:pPr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64D7B" w:rsidRPr="00352EBA" w:rsidRDefault="00364D7B" w:rsidP="00364D7B">
            <w:pPr>
              <w:spacing w:before="100" w:beforeAutospacing="1" w:after="100" w:afterAutospacing="1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4D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КАЗУЮ:</w:t>
            </w:r>
          </w:p>
          <w:p w:rsidR="006455A2" w:rsidRDefault="006455A2" w:rsidP="00DE54E6">
            <w:pPr>
              <w:tabs>
                <w:tab w:val="left" w:pos="3990"/>
              </w:tabs>
              <w:ind w:firstLine="0"/>
              <w:rPr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.</w:t>
            </w:r>
            <w:r>
              <w:rPr>
                <w:color w:val="000000"/>
                <w:lang w:val="uk-UA"/>
              </w:rPr>
              <w:t xml:space="preserve"> </w:t>
            </w:r>
            <w:r w:rsidR="003C0E46">
              <w:rPr>
                <w:rFonts w:ascii="Times New Roman" w:hAnsi="Times New Roman" w:cs="Times New Roman"/>
                <w:color w:val="000000"/>
                <w:lang w:val="uk-UA"/>
              </w:rPr>
              <w:t>Провести 27 серпня 2015</w:t>
            </w:r>
            <w:r w:rsidRPr="00DE54E6">
              <w:rPr>
                <w:rFonts w:ascii="Times New Roman" w:hAnsi="Times New Roman" w:cs="Times New Roman"/>
                <w:color w:val="000000"/>
                <w:lang w:val="uk-UA"/>
              </w:rPr>
              <w:t xml:space="preserve"> року о 10.00 районну конференцію « Про підсум</w:t>
            </w:r>
            <w:r w:rsidR="003C0E46">
              <w:rPr>
                <w:rFonts w:ascii="Times New Roman" w:hAnsi="Times New Roman" w:cs="Times New Roman"/>
                <w:color w:val="000000"/>
                <w:lang w:val="uk-UA"/>
              </w:rPr>
              <w:t>ки роботи відділу освіти за 2014 – 2015</w:t>
            </w:r>
            <w:r w:rsidRPr="00DE54E6">
              <w:rPr>
                <w:rFonts w:ascii="Times New Roman" w:hAnsi="Times New Roman" w:cs="Times New Roman"/>
                <w:color w:val="000000"/>
                <w:lang w:val="uk-UA"/>
              </w:rPr>
              <w:t xml:space="preserve"> навчальний рік , стан готовності навчальних закладів та установ освіти району до нового навчального року </w:t>
            </w:r>
            <w:r w:rsidR="003C0E46">
              <w:rPr>
                <w:rFonts w:ascii="Times New Roman" w:hAnsi="Times New Roman" w:cs="Times New Roman"/>
                <w:color w:val="000000"/>
                <w:lang w:val="uk-UA"/>
              </w:rPr>
              <w:t>та основні завдання на 2015 – 2016</w:t>
            </w:r>
            <w:r w:rsidRPr="00DE54E6">
              <w:rPr>
                <w:rFonts w:ascii="Times New Roman" w:hAnsi="Times New Roman" w:cs="Times New Roman"/>
                <w:color w:val="000000"/>
                <w:lang w:val="uk-UA"/>
              </w:rPr>
              <w:t xml:space="preserve"> навчальний рік» </w:t>
            </w:r>
            <w:r w:rsidR="003C0E4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DE54E6">
              <w:rPr>
                <w:rFonts w:ascii="Times New Roman" w:hAnsi="Times New Roman" w:cs="Times New Roman"/>
                <w:color w:val="000000"/>
                <w:lang w:val="uk-UA"/>
              </w:rPr>
              <w:t xml:space="preserve">за участю директорів шкіл, заступників директорів з </w:t>
            </w:r>
            <w:proofErr w:type="spellStart"/>
            <w:r w:rsidRPr="00DE54E6">
              <w:rPr>
                <w:rFonts w:ascii="Times New Roman" w:hAnsi="Times New Roman" w:cs="Times New Roman"/>
                <w:color w:val="000000"/>
                <w:lang w:val="uk-UA"/>
              </w:rPr>
              <w:t>навчально-</w:t>
            </w:r>
            <w:proofErr w:type="spellEnd"/>
            <w:r w:rsidRPr="00DE54E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3C0E46">
              <w:rPr>
                <w:rFonts w:ascii="Times New Roman" w:hAnsi="Times New Roman" w:cs="Times New Roman"/>
                <w:color w:val="000000"/>
                <w:lang w:val="uk-UA"/>
              </w:rPr>
              <w:t xml:space="preserve">виховної роботи </w:t>
            </w:r>
            <w:r w:rsidRPr="00DE54E6">
              <w:rPr>
                <w:rFonts w:ascii="Times New Roman" w:hAnsi="Times New Roman" w:cs="Times New Roman"/>
                <w:color w:val="000000"/>
                <w:lang w:val="uk-UA"/>
              </w:rPr>
              <w:t xml:space="preserve">, голів профспілкових комітетів, завідувачів початковими школами, завідувачів та методистів ДНЗ, директорів та методистів БДЮТ та ДЮСШ  у приміщенні актового залу </w:t>
            </w:r>
            <w:proofErr w:type="spellStart"/>
            <w:r w:rsidRPr="00DE54E6">
              <w:rPr>
                <w:rFonts w:ascii="Times New Roman" w:hAnsi="Times New Roman" w:cs="Times New Roman"/>
                <w:color w:val="000000"/>
                <w:lang w:val="uk-UA"/>
              </w:rPr>
              <w:t>Мостиської</w:t>
            </w:r>
            <w:proofErr w:type="spellEnd"/>
            <w:r w:rsidRPr="00DE54E6">
              <w:rPr>
                <w:rFonts w:ascii="Times New Roman" w:hAnsi="Times New Roman" w:cs="Times New Roman"/>
                <w:color w:val="000000"/>
                <w:lang w:val="uk-UA"/>
              </w:rPr>
              <w:t xml:space="preserve"> райдержадміністрації</w:t>
            </w:r>
            <w:r>
              <w:rPr>
                <w:color w:val="000000"/>
                <w:lang w:val="uk-UA"/>
              </w:rPr>
              <w:t>.</w:t>
            </w:r>
          </w:p>
          <w:p w:rsidR="006455A2" w:rsidRDefault="006455A2" w:rsidP="00DE54E6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 Затвердити склад робочої групи з підготовки районної конференції педагогічних працівників ( додаток 1) та планів заходів ( додаток 2) щодо підготовки районної конференції .</w:t>
            </w:r>
          </w:p>
          <w:p w:rsidR="006455A2" w:rsidRDefault="006455A2" w:rsidP="00DE54E6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 Забезпечити виконання заходів з підготовки та проведення районної серпневої конференції</w:t>
            </w:r>
            <w:r w:rsidR="009F6F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9F6F1A" w:rsidRDefault="009F6F1A" w:rsidP="00DE54E6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. </w:t>
            </w:r>
            <w:r w:rsidR="006C70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ним спеціалістам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дділу освіти райдержадміністрації 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іль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ник</w:t>
            </w:r>
            <w:r w:rsidR="003B42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.М.) , </w:t>
            </w:r>
            <w:r w:rsidR="006C70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одистам методичного кабін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ділу освіти 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екс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.П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др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.І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ци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О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ла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.Р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ибсь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І., Гудимі Л.Я., Дорош М.М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ж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пецьк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А., Мартин М.І.</w:t>
            </w:r>
            <w:r w:rsidR="003B42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="003B42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лук</w:t>
            </w:r>
            <w:proofErr w:type="spellEnd"/>
            <w:r w:rsidR="003B42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.М.</w:t>
            </w:r>
            <w:r w:rsidR="00400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="00400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грин</w:t>
            </w:r>
            <w:proofErr w:type="spellEnd"/>
            <w:r w:rsidR="004001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, </w:t>
            </w:r>
            <w:r w:rsidR="003A74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иректор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зашк</w:t>
            </w:r>
            <w:r w:rsidR="003A74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льних закладів </w:t>
            </w:r>
            <w:r w:rsidR="001071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 Сайко С.М., </w:t>
            </w:r>
            <w:proofErr w:type="spellStart"/>
            <w:r w:rsidR="001071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ляров</w:t>
            </w:r>
            <w:r w:rsidR="003A74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proofErr w:type="spellEnd"/>
            <w:r w:rsidR="003A74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071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Є . </w:t>
            </w:r>
            <w:r w:rsidR="003427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</w:t>
            </w:r>
            <w:r w:rsidR="006C70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Брик </w:t>
            </w:r>
            <w:r w:rsidR="006C70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.В.</w:t>
            </w:r>
            <w:r w:rsidR="001071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</w:t>
            </w:r>
          </w:p>
          <w:p w:rsidR="001071D5" w:rsidRDefault="003A7487" w:rsidP="00DE54E6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1. До 20.08.2015</w:t>
            </w:r>
            <w:r w:rsidR="001071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 підготувати текстові матеріали , статистичні дані ( порівняно з минулим роком) з питань діяльності загальноосвітніх , дошкільних та позашкільних навчальних закладів, де зазначити певні </w:t>
            </w:r>
            <w:r w:rsidR="000872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працювання, проблемні й невирішені питання, внести пропозиції щодо розвитку галузі освіти району та пропозиції до проекту доповіді та ухвали районної серпневої конференції</w:t>
            </w:r>
            <w:r w:rsidR="00DE54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352EBA" w:rsidRPr="00CE7655" w:rsidRDefault="00DE54E6" w:rsidP="00DE54E6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. Головним спеціалістам відділу освіти 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іль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ник</w:t>
            </w:r>
            <w:proofErr w:type="spellEnd"/>
            <w:r w:rsidR="003A74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.М.) до 21.08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 узагальнити </w:t>
            </w:r>
            <w:r w:rsidR="001227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ані матеріали</w:t>
            </w:r>
            <w:r w:rsidR="00CA2E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підготувати доповідь щодо підсумків розвитку дошкільної, загальної середн</w:t>
            </w:r>
            <w:r w:rsidR="003A74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ої , позашкільної освіти у 2014- 2015</w:t>
            </w:r>
            <w:r w:rsidR="00CA2E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</w:t>
            </w:r>
            <w:r w:rsidR="006C70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чальному році</w:t>
            </w:r>
            <w:r w:rsidR="00CA2E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стану підготовки </w:t>
            </w:r>
            <w:r w:rsidR="00CE7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а завдання </w:t>
            </w:r>
            <w:r w:rsidR="003A74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2015 – 2016</w:t>
            </w:r>
            <w:r w:rsidR="00CA2E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вчального року.</w:t>
            </w:r>
          </w:p>
          <w:p w:rsidR="00352EBA" w:rsidRPr="00352EBA" w:rsidRDefault="00DE54E6" w:rsidP="00DE54E6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DE54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  <w:r w:rsidR="00352EBA" w:rsidRPr="00DE54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  <w:r w:rsidR="00352EBA"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Закріпити за навчальними закладами працівників відділу освіти для надання практичної допомоги керівникам навчальних закладів з питань підготовки та організованого початку но</w:t>
            </w:r>
            <w:r w:rsidR="00D60B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го навчального року (додаток 3</w:t>
            </w:r>
            <w:r w:rsidR="00352EBA"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.</w:t>
            </w:r>
          </w:p>
          <w:p w:rsidR="00352EBA" w:rsidRPr="00352EBA" w:rsidRDefault="00DE54E6" w:rsidP="00CE7655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E54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</w:t>
            </w:r>
            <w:r w:rsidR="00352EBA" w:rsidRPr="00DE54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  <w:r w:rsidR="00352EBA"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Затвердити план виконання статистичних звітів та подання операти</w:t>
            </w:r>
            <w:r w:rsidR="003A74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ної інформації про початок 2015/2016</w:t>
            </w:r>
            <w:r w:rsidR="00352EBA"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352EBA"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.р</w:t>
            </w:r>
            <w:proofErr w:type="spellEnd"/>
            <w:r w:rsidR="00352EBA"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(додат</w:t>
            </w:r>
            <w:r w:rsidR="00D60B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 4</w:t>
            </w:r>
            <w:r w:rsidR="00352EBA"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.</w:t>
            </w:r>
          </w:p>
          <w:p w:rsidR="00352EBA" w:rsidRPr="00352EBA" w:rsidRDefault="00CE7655" w:rsidP="00CE7655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.</w:t>
            </w:r>
            <w:r w:rsidR="00352EBA"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Керівникам загальноосвітніх, дошкільних, позашкільних навчальних закладів</w:t>
            </w:r>
          </w:p>
          <w:p w:rsidR="00352EBA" w:rsidRPr="00352EBA" w:rsidRDefault="00CE7655" w:rsidP="00DE54E6">
            <w:pPr>
              <w:spacing w:before="100" w:beforeAutospacing="1" w:after="100" w:afterAutospacing="1" w:line="240" w:lineRule="auto"/>
              <w:ind w:left="28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D60B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1</w:t>
            </w:r>
            <w:r w:rsidR="00352EBA"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жити заходів щодо забезпечення належного стану цивільного захисту учнівської молоді.</w:t>
            </w:r>
          </w:p>
          <w:p w:rsidR="00352EBA" w:rsidRPr="00352EBA" w:rsidRDefault="003A7487" w:rsidP="00DE54E6">
            <w:pPr>
              <w:spacing w:before="100" w:beforeAutospacing="1" w:after="100" w:afterAutospacing="1" w:line="240" w:lineRule="auto"/>
              <w:ind w:left="722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25.08.2015</w:t>
            </w:r>
          </w:p>
          <w:p w:rsidR="00352EBA" w:rsidRPr="00352EBA" w:rsidRDefault="00CE7655" w:rsidP="00DE54E6">
            <w:pPr>
              <w:spacing w:before="100" w:beforeAutospacing="1" w:after="100" w:afterAutospacing="1" w:line="240" w:lineRule="auto"/>
              <w:ind w:left="28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D60B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</w:t>
            </w:r>
            <w:r w:rsidR="00352EBA"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Провести організований набір учнів до 1-х та 10-х класів, раціональне комплектування інших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сів (груп) навчальних закладів, груп продовженого дня</w:t>
            </w:r>
          </w:p>
          <w:p w:rsidR="00352EBA" w:rsidRPr="00352EBA" w:rsidRDefault="003A7487" w:rsidP="00DE54E6">
            <w:pPr>
              <w:spacing w:before="100" w:beforeAutospacing="1" w:after="100" w:afterAutospacing="1" w:line="240" w:lineRule="auto"/>
              <w:ind w:left="722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31.08.2015</w:t>
            </w:r>
          </w:p>
          <w:p w:rsidR="00352EBA" w:rsidRPr="00352EBA" w:rsidRDefault="00CE7655" w:rsidP="00DE54E6">
            <w:pPr>
              <w:spacing w:before="100" w:beforeAutospacing="1" w:after="100" w:afterAutospacing="1" w:line="240" w:lineRule="auto"/>
              <w:ind w:left="28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3.</w:t>
            </w:r>
            <w:r w:rsidR="00352EBA"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Вжити заходів щодо </w:t>
            </w:r>
            <w:r w:rsidR="00352EBA" w:rsidRPr="00352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uk-UA" w:eastAsia="ru-RU"/>
              </w:rPr>
              <w:t>повного</w:t>
            </w:r>
            <w:r w:rsidR="00352EBA"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охоплення дітей п’ятирічного віку організованими формами дошкільної освіти (за мікрорайонами обслуговування)</w:t>
            </w:r>
          </w:p>
          <w:p w:rsidR="00352EBA" w:rsidRPr="00352EBA" w:rsidRDefault="00DE54E6" w:rsidP="00CE7655">
            <w:pPr>
              <w:spacing w:before="100" w:beforeAutospacing="1" w:after="100" w:afterAutospacing="1" w:line="240" w:lineRule="auto"/>
              <w:ind w:left="722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3A74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31.08.2015</w:t>
            </w:r>
          </w:p>
          <w:p w:rsidR="00352EBA" w:rsidRPr="00352EBA" w:rsidRDefault="00CE7655" w:rsidP="00DE54E6">
            <w:pPr>
              <w:spacing w:before="100" w:beforeAutospacing="1" w:after="100" w:afterAutospacing="1" w:line="240" w:lineRule="auto"/>
              <w:ind w:left="28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4</w:t>
            </w:r>
            <w:r w:rsidR="00352EBA"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. Забезпечити неухильне виконання постанови Кабінету Міністрів України від 12.04.2000 р. №646 «Про затвердження інструкції з обліку дітей та підлітків дошкільного та шкільного віку», вжити заходів щодо повного охоплення  дітей і підлітків шкільного віку різними формами навчання.</w:t>
            </w:r>
          </w:p>
          <w:p w:rsidR="00352EBA" w:rsidRPr="00352EBA" w:rsidRDefault="003A7487" w:rsidP="00DE54E6">
            <w:pPr>
              <w:spacing w:before="100" w:beforeAutospacing="1" w:after="100" w:afterAutospacing="1" w:line="240" w:lineRule="auto"/>
              <w:ind w:left="652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       До 01.09.2015</w:t>
            </w:r>
          </w:p>
          <w:p w:rsidR="00352EBA" w:rsidRPr="00352EBA" w:rsidRDefault="00352EBA" w:rsidP="00DE54E6">
            <w:pPr>
              <w:spacing w:before="100" w:beforeAutospacing="1" w:after="100" w:afterAutospacing="1" w:line="240" w:lineRule="auto"/>
              <w:ind w:left="28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  <w:p w:rsidR="00352EBA" w:rsidRPr="00352EBA" w:rsidRDefault="00CE7655" w:rsidP="00DE54E6">
            <w:pPr>
              <w:spacing w:before="100" w:beforeAutospacing="1" w:after="100" w:afterAutospacing="1" w:line="240" w:lineRule="auto"/>
              <w:ind w:left="28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5.</w:t>
            </w:r>
            <w:r w:rsidR="00352EBA"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вершити ремонт котелень, котлів опалення та теплових мереж, повірку газових лічильників, здійснити заходи щодо утеплення вікон, дверей, теплотрас.</w:t>
            </w:r>
          </w:p>
          <w:p w:rsidR="00352EBA" w:rsidRPr="00352EBA" w:rsidRDefault="003A7487" w:rsidP="00DE54E6">
            <w:pPr>
              <w:spacing w:before="100" w:beforeAutospacing="1" w:after="100" w:afterAutospacing="1" w:line="240" w:lineRule="auto"/>
              <w:ind w:left="652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       До 15.09.2015</w:t>
            </w:r>
          </w:p>
          <w:p w:rsidR="00352EBA" w:rsidRPr="00352EBA" w:rsidRDefault="00352EBA" w:rsidP="00DE54E6">
            <w:pPr>
              <w:spacing w:before="100" w:beforeAutospacing="1" w:after="100" w:afterAutospacing="1" w:line="240" w:lineRule="auto"/>
              <w:ind w:left="28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  <w:p w:rsidR="00352EBA" w:rsidRPr="00352EBA" w:rsidRDefault="00CE7655" w:rsidP="00DE54E6">
            <w:pPr>
              <w:spacing w:before="100" w:beforeAutospacing="1" w:after="100" w:afterAutospacing="1" w:line="240" w:lineRule="auto"/>
              <w:ind w:left="28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6</w:t>
            </w:r>
            <w:r w:rsidR="00352EBA"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Поновити куточки пожежної безпеки, інформаційні стенди та схеми евакуації учнів і персоналу з навчального закладу. Вжити заходи щодо створення для учасників навчально-виховного процесу безпечних умов праці, виконання вимог пожежної безпеки та дотримання вимог санітарного законодавства.</w:t>
            </w:r>
          </w:p>
          <w:p w:rsidR="00352EBA" w:rsidRPr="00352EBA" w:rsidRDefault="00352EBA" w:rsidP="00DE54E6">
            <w:pPr>
              <w:spacing w:before="100" w:beforeAutospacing="1" w:after="100" w:afterAutospacing="1" w:line="240" w:lineRule="auto"/>
              <w:ind w:left="28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  <w:p w:rsidR="00352EBA" w:rsidRPr="00352EBA" w:rsidRDefault="003A7487" w:rsidP="00DE54E6">
            <w:pPr>
              <w:spacing w:before="100" w:beforeAutospacing="1" w:after="100" w:afterAutospacing="1" w:line="240" w:lineRule="auto"/>
              <w:ind w:left="652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       До 31.08.2015</w:t>
            </w:r>
          </w:p>
          <w:p w:rsidR="00352EBA" w:rsidRPr="00352EBA" w:rsidRDefault="00352EBA" w:rsidP="00DE54E6">
            <w:pPr>
              <w:spacing w:before="100" w:beforeAutospacing="1" w:after="100" w:afterAutospacing="1" w:line="240" w:lineRule="auto"/>
              <w:ind w:left="28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  <w:p w:rsidR="00352EBA" w:rsidRPr="00352EBA" w:rsidRDefault="00CE7655" w:rsidP="00CE7655">
            <w:pPr>
              <w:spacing w:before="100" w:beforeAutospacing="1" w:after="100" w:afterAutospacing="1" w:line="240" w:lineRule="auto"/>
              <w:ind w:left="28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7</w:t>
            </w:r>
            <w:r w:rsidR="00352EBA"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Забезпечити вчасне подання статистичних звітів та о</w:t>
            </w:r>
            <w:r w:rsidR="00085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ативної інформації (додаток 4</w:t>
            </w:r>
            <w:r w:rsidR="00352EBA"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:rsidR="00CE7655" w:rsidRPr="00CE7655" w:rsidRDefault="0034279A" w:rsidP="00DE54E6">
            <w:pPr>
              <w:spacing w:before="100" w:beforeAutospacing="1" w:after="100" w:afterAutospacing="1" w:line="240" w:lineRule="auto"/>
              <w:ind w:left="28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8.</w:t>
            </w:r>
            <w:r w:rsidR="00352EBA" w:rsidRPr="00CE7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Забезпечити неухильне виконання вимог відповідних інструкцій щодо належного зберігання та ведення ділової документації </w:t>
            </w:r>
            <w:r w:rsidR="00CE7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352EBA" w:rsidRPr="00352EBA" w:rsidRDefault="0034279A" w:rsidP="00DE54E6">
            <w:pPr>
              <w:spacing w:before="100" w:beforeAutospacing="1" w:after="100" w:afterAutospacing="1" w:line="240" w:lineRule="auto"/>
              <w:ind w:left="28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9.</w:t>
            </w:r>
            <w:r w:rsidR="00352EBA"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твердити план роботи закладу т</w:t>
            </w:r>
            <w:r w:rsidR="003A74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 робочі навчальні плани на 2015/2016</w:t>
            </w:r>
            <w:r w:rsidR="00352EBA"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352EBA"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.р</w:t>
            </w:r>
            <w:proofErr w:type="spellEnd"/>
            <w:r w:rsidR="00352EBA"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 в установленому порядку, погодити режим роботи навчального закладу.</w:t>
            </w:r>
          </w:p>
          <w:p w:rsidR="00352EBA" w:rsidRPr="00352EBA" w:rsidRDefault="00352EBA" w:rsidP="00DE54E6">
            <w:pPr>
              <w:spacing w:before="100" w:beforeAutospacing="1" w:after="100" w:afterAutospacing="1" w:line="240" w:lineRule="auto"/>
              <w:ind w:left="28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  <w:p w:rsidR="00352EBA" w:rsidRPr="00352EBA" w:rsidRDefault="003A7487" w:rsidP="00DE54E6">
            <w:pPr>
              <w:spacing w:before="100" w:beforeAutospacing="1" w:after="100" w:afterAutospacing="1" w:line="240" w:lineRule="auto"/>
              <w:ind w:left="722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31.08.2015</w:t>
            </w:r>
          </w:p>
          <w:p w:rsidR="00352EBA" w:rsidRPr="00352EBA" w:rsidRDefault="0034279A" w:rsidP="00DE54E6">
            <w:pPr>
              <w:spacing w:before="100" w:beforeAutospacing="1" w:after="100" w:afterAutospacing="1" w:line="240" w:lineRule="auto"/>
              <w:ind w:left="28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8.10. </w:t>
            </w:r>
            <w:r w:rsidR="003A74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о 27.08.2015</w:t>
            </w:r>
            <w:r w:rsidR="00352EBA" w:rsidRPr="00352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року:</w:t>
            </w:r>
          </w:p>
          <w:p w:rsidR="00352EBA" w:rsidRPr="00352EBA" w:rsidRDefault="00352EBA" w:rsidP="00DE54E6">
            <w:pPr>
              <w:spacing w:before="100" w:beforeAutospacing="1" w:after="100" w:afterAutospacing="1" w:line="240" w:lineRule="auto"/>
              <w:ind w:left="28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– завершити ремонти шкільних їдалень. </w:t>
            </w:r>
            <w:r w:rsidR="009B28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формувати базу дітей пільгових </w:t>
            </w:r>
            <w:r w:rsidR="009B28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категорій та с</w:t>
            </w: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ворити умови для забезпечення</w:t>
            </w:r>
            <w:r w:rsidR="009B28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їх</w:t>
            </w: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езкоштовним гарячим харчу</w:t>
            </w:r>
            <w:r w:rsidR="009B28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анням </w:t>
            </w: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352EBA" w:rsidRPr="00352EBA" w:rsidRDefault="00352EBA" w:rsidP="00DE54E6">
            <w:pPr>
              <w:spacing w:before="100" w:beforeAutospacing="1" w:after="100" w:afterAutospacing="1" w:line="240" w:lineRule="auto"/>
              <w:ind w:left="28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 облаштувати ігрові куточки для учнів 1-х класів;</w:t>
            </w:r>
          </w:p>
          <w:p w:rsidR="00352EBA" w:rsidRPr="00352EBA" w:rsidRDefault="00352EBA" w:rsidP="00DE54E6">
            <w:pPr>
              <w:spacing w:before="100" w:beforeAutospacing="1" w:after="100" w:afterAutospacing="1" w:line="240" w:lineRule="auto"/>
              <w:ind w:left="28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 подати до відділу освіти списки учнів та педагогічних працівників місцевості, які проживають за межею пішохідної доступності до місць навчання та роботи</w:t>
            </w:r>
            <w:r w:rsidR="003427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, затвердити графіки руху шкільних автобусів.</w:t>
            </w:r>
          </w:p>
          <w:p w:rsidR="00352EBA" w:rsidRDefault="009B2855" w:rsidP="00DE54E6">
            <w:pPr>
              <w:spacing w:before="100" w:beforeAutospacing="1" w:after="100" w:afterAutospacing="1" w:line="240" w:lineRule="auto"/>
              <w:ind w:left="28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– здійснити контроль за наявністю у  працівників </w:t>
            </w:r>
            <w:r w:rsidR="00352EBA"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вчальних закладів медичних оглядів;</w:t>
            </w:r>
          </w:p>
          <w:p w:rsidR="009B2855" w:rsidRDefault="009B2855" w:rsidP="00DE54E6">
            <w:pPr>
              <w:spacing w:before="100" w:beforeAutospacing="1" w:after="100" w:afterAutospacing="1" w:line="240" w:lineRule="auto"/>
              <w:ind w:left="28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B2855" w:rsidRPr="00352EBA" w:rsidRDefault="009B2855" w:rsidP="009B2855">
            <w:pPr>
              <w:spacing w:before="100" w:beforeAutospacing="1" w:after="100" w:afterAutospacing="1" w:line="240" w:lineRule="auto"/>
              <w:ind w:left="28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о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08.2015</w:t>
            </w:r>
            <w:r w:rsidRPr="00352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року:</w:t>
            </w:r>
          </w:p>
          <w:p w:rsidR="009B2855" w:rsidRPr="00352EBA" w:rsidRDefault="009B2855" w:rsidP="00DE54E6">
            <w:pPr>
              <w:spacing w:before="100" w:beforeAutospacing="1" w:after="100" w:afterAutospacing="1" w:line="240" w:lineRule="auto"/>
              <w:ind w:left="28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52EBA" w:rsidRPr="00352EBA" w:rsidRDefault="00352EBA" w:rsidP="00DE54E6">
            <w:pPr>
              <w:spacing w:before="100" w:beforeAutospacing="1" w:after="100" w:afterAutospacing="1" w:line="240" w:lineRule="auto"/>
              <w:ind w:left="28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 оформити акти готовності навч</w:t>
            </w:r>
            <w:r w:rsidR="003A74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ьних закладів до роботи в 2015/2016</w:t>
            </w: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. р.;</w:t>
            </w:r>
          </w:p>
          <w:p w:rsidR="00352EBA" w:rsidRDefault="00352EBA" w:rsidP="00DE54E6">
            <w:pPr>
              <w:spacing w:before="100" w:beforeAutospacing="1" w:after="100" w:afterAutospacing="1" w:line="240" w:lineRule="auto"/>
              <w:ind w:left="28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затвердити Санітарний пас</w:t>
            </w:r>
            <w:r w:rsidR="003A74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рт навчального закладу на 2015/2016</w:t>
            </w: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вчальний рік.</w:t>
            </w:r>
          </w:p>
          <w:p w:rsidR="009B2855" w:rsidRPr="00352EBA" w:rsidRDefault="009B2855" w:rsidP="00DE54E6">
            <w:pPr>
              <w:spacing w:before="100" w:beforeAutospacing="1" w:after="100" w:afterAutospacing="1" w:line="240" w:lineRule="auto"/>
              <w:ind w:left="28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52EBA" w:rsidRPr="00352EBA" w:rsidRDefault="009B2855" w:rsidP="00DE54E6">
            <w:pPr>
              <w:spacing w:before="100" w:beforeAutospacing="1" w:after="100" w:afterAutospacing="1" w:line="240" w:lineRule="auto"/>
              <w:ind w:left="28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12</w:t>
            </w:r>
            <w:r w:rsidR="00352EBA"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Провести педагогічні ради та визначити завдання педагогічних колективів на новий навчальний рік.</w:t>
            </w:r>
          </w:p>
          <w:p w:rsidR="00352EBA" w:rsidRPr="00352EBA" w:rsidRDefault="00352EBA" w:rsidP="00DE54E6">
            <w:pPr>
              <w:spacing w:before="100" w:beforeAutospacing="1" w:after="100" w:afterAutospacing="1" w:line="240" w:lineRule="auto"/>
              <w:ind w:left="28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  <w:p w:rsidR="00352EBA" w:rsidRPr="00352EBA" w:rsidRDefault="003A7487" w:rsidP="00DE54E6">
            <w:pPr>
              <w:spacing w:before="100" w:beforeAutospacing="1" w:after="100" w:afterAutospacing="1" w:line="240" w:lineRule="auto"/>
              <w:ind w:left="722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31.08.2015</w:t>
            </w:r>
          </w:p>
          <w:p w:rsidR="00352EBA" w:rsidRPr="00352EBA" w:rsidRDefault="00352EBA" w:rsidP="00DE54E6">
            <w:pPr>
              <w:spacing w:before="100" w:beforeAutospacing="1" w:after="100" w:afterAutospacing="1" w:line="240" w:lineRule="auto"/>
              <w:ind w:left="722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  <w:p w:rsidR="00352EBA" w:rsidRPr="00352EBA" w:rsidRDefault="009B2855" w:rsidP="00DE54E6">
            <w:pPr>
              <w:spacing w:before="100" w:beforeAutospacing="1" w:after="100" w:afterAutospacing="1" w:line="240" w:lineRule="auto"/>
              <w:ind w:left="28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13</w:t>
            </w:r>
            <w:r w:rsidR="003427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352EBA"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безпечити урочисте про</w:t>
            </w:r>
            <w:r w:rsidR="003A74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дення Дня знань 1 вересня 2015</w:t>
            </w:r>
            <w:r w:rsidR="00352EBA"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 о 9.00.</w:t>
            </w:r>
          </w:p>
          <w:p w:rsidR="00352EBA" w:rsidRPr="00352EBA" w:rsidRDefault="00352EBA" w:rsidP="00DE54E6">
            <w:pPr>
              <w:spacing w:before="100" w:beforeAutospacing="1" w:after="100" w:afterAutospacing="1" w:line="240" w:lineRule="auto"/>
              <w:ind w:left="28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  <w:p w:rsidR="00352EBA" w:rsidRPr="00352EBA" w:rsidRDefault="0034279A" w:rsidP="00DE54E6">
            <w:pPr>
              <w:spacing w:before="100" w:beforeAutospacing="1" w:after="100" w:afterAutospacing="1" w:line="240" w:lineRule="auto"/>
              <w:ind w:left="28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42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</w:t>
            </w:r>
            <w:r w:rsidR="00352EBA" w:rsidRPr="00342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  <w:r w:rsidR="00352EBA"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Директорам районного центру дитячої та юнац</w:t>
            </w:r>
            <w:r w:rsidR="00D60B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кої творчості (Сайко С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Брик О.В.</w:t>
            </w:r>
            <w:r w:rsidR="00352EBA"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, дитячо-юнацьк</w:t>
            </w:r>
            <w:r w:rsidR="00D60B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ї спортивної школи (</w:t>
            </w:r>
            <w:proofErr w:type="spellStart"/>
            <w:r w:rsidR="00D60B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лярову</w:t>
            </w:r>
            <w:proofErr w:type="spellEnd"/>
            <w:r w:rsidR="00D60B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 .П.</w:t>
            </w:r>
            <w:r w:rsidR="00352EBA"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до </w:t>
            </w:r>
            <w:r w:rsidR="003A74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09.2015</w:t>
            </w:r>
            <w:r w:rsidR="00352EBA"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 завершити комплектацію навчальних груп, спортивних секцій, гуртків, студій та творчих об’єднань відповідно до нормативних документів позашкільних навчальних закладів.</w:t>
            </w:r>
          </w:p>
          <w:p w:rsidR="00352EBA" w:rsidRPr="00352EBA" w:rsidRDefault="00352EBA" w:rsidP="00DE54E6">
            <w:pPr>
              <w:spacing w:before="100" w:beforeAutospacing="1" w:after="100" w:afterAutospacing="1" w:line="240" w:lineRule="auto"/>
              <w:ind w:left="28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  <w:p w:rsidR="00352EBA" w:rsidRPr="00CA2E61" w:rsidRDefault="00F6159C" w:rsidP="00DE54E6">
            <w:pPr>
              <w:spacing w:before="100" w:beforeAutospacing="1" w:after="100" w:afterAutospacing="1" w:line="240" w:lineRule="auto"/>
              <w:ind w:left="280" w:firstLine="0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uk-UA" w:eastAsia="ru-RU"/>
              </w:rPr>
            </w:pPr>
            <w:r w:rsidRPr="00F61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352EBA" w:rsidRPr="003427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Провести  засідання районної тарифікаційної ком</w:t>
            </w:r>
            <w:r w:rsidR="009B28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ії 27 та 31</w:t>
            </w:r>
            <w:r w:rsidR="003427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52EBA" w:rsidRPr="003427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рпн</w:t>
            </w:r>
            <w:r w:rsidR="003A74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 2015</w:t>
            </w:r>
            <w:r w:rsidR="00352EBA" w:rsidRPr="003427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</w:t>
            </w:r>
            <w:r w:rsidR="00352EBA" w:rsidRPr="00CA2E6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uk-UA" w:eastAsia="ru-RU"/>
              </w:rPr>
              <w:t>.</w:t>
            </w:r>
          </w:p>
          <w:p w:rsidR="00352EBA" w:rsidRPr="00352EBA" w:rsidRDefault="00352EBA" w:rsidP="00DE54E6">
            <w:pPr>
              <w:spacing w:before="100" w:beforeAutospacing="1" w:after="100" w:afterAutospacing="1" w:line="240" w:lineRule="auto"/>
              <w:ind w:left="28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  <w:p w:rsidR="00352EBA" w:rsidRPr="00352EBA" w:rsidRDefault="00352EBA" w:rsidP="00DE54E6">
            <w:pPr>
              <w:spacing w:before="100" w:beforeAutospacing="1" w:after="100" w:afterAutospacing="1" w:line="240" w:lineRule="auto"/>
              <w:ind w:left="28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2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1</w:t>
            </w: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Районному м</w:t>
            </w:r>
            <w:r w:rsidR="00D60B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тодичному кабінету (</w:t>
            </w:r>
            <w:proofErr w:type="spellStart"/>
            <w:r w:rsidR="00D60B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ексюк</w:t>
            </w:r>
            <w:proofErr w:type="spellEnd"/>
            <w:r w:rsidR="00D60B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.П.</w:t>
            </w: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:</w:t>
            </w:r>
          </w:p>
          <w:p w:rsidR="00352EBA" w:rsidRPr="00352EBA" w:rsidRDefault="00352EBA" w:rsidP="00DE54E6">
            <w:pPr>
              <w:spacing w:before="100" w:beforeAutospacing="1" w:after="100" w:afterAutospacing="1" w:line="240" w:lineRule="auto"/>
              <w:ind w:left="28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1. Забезпечити підготовку районної серпневої конференції.</w:t>
            </w:r>
          </w:p>
          <w:p w:rsidR="00352EBA" w:rsidRPr="00352EBA" w:rsidRDefault="003A7487" w:rsidP="00DE54E6">
            <w:pPr>
              <w:spacing w:before="100" w:beforeAutospacing="1" w:after="100" w:afterAutospacing="1" w:line="240" w:lineRule="auto"/>
              <w:ind w:left="722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  27.08.2015</w:t>
            </w:r>
          </w:p>
          <w:p w:rsidR="00352EBA" w:rsidRPr="00352EBA" w:rsidRDefault="00352EBA" w:rsidP="00DE54E6">
            <w:pPr>
              <w:spacing w:before="100" w:beforeAutospacing="1" w:after="100" w:afterAutospacing="1" w:line="240" w:lineRule="auto"/>
              <w:ind w:left="28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2. Забезпечити підготовку ви</w:t>
            </w:r>
            <w:r w:rsidR="00D60B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авкових матеріалів до районної </w:t>
            </w: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рпневої конференції керівників закладі освіти та педагогічних працівників.</w:t>
            </w:r>
          </w:p>
          <w:p w:rsidR="00352EBA" w:rsidRPr="00352EBA" w:rsidRDefault="003A7487" w:rsidP="00DE54E6">
            <w:pPr>
              <w:spacing w:before="100" w:beforeAutospacing="1" w:after="100" w:afterAutospacing="1" w:line="240" w:lineRule="auto"/>
              <w:ind w:left="28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3</w:t>
            </w:r>
            <w:r w:rsidR="00352EBA"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безпечити участь методисті</w:t>
            </w:r>
            <w:r w:rsidR="002B05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відділу освіти та педагогічних</w:t>
            </w:r>
            <w:r w:rsidR="00352EBA"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цівників у роботі обласних інструктивно-методичних нарадах, семінарів-практикумів щодо особливостей організації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ально-виховного процесу в 2015/2016</w:t>
            </w:r>
            <w:r w:rsidR="00352EBA"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352EBA"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.р</w:t>
            </w:r>
            <w:proofErr w:type="spellEnd"/>
            <w:r w:rsidR="00352EBA"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352EBA" w:rsidRPr="00352EBA" w:rsidRDefault="00352EBA" w:rsidP="00CA2E61">
            <w:pPr>
              <w:spacing w:before="100" w:beforeAutospacing="1" w:after="100" w:afterAutospacing="1" w:line="240" w:lineRule="auto"/>
              <w:ind w:left="28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2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2.</w:t>
            </w: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 Контроль за виконанням </w:t>
            </w:r>
            <w:r w:rsidR="00CA2E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ного наказу залишаю за собою.</w:t>
            </w:r>
          </w:p>
          <w:p w:rsidR="00352EBA" w:rsidRPr="00352EBA" w:rsidRDefault="00352EBA" w:rsidP="00DE54E6">
            <w:pPr>
              <w:spacing w:before="100" w:beforeAutospacing="1" w:after="100" w:afterAutospacing="1" w:line="240" w:lineRule="auto"/>
              <w:ind w:left="6946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  <w:p w:rsidR="00352EBA" w:rsidRPr="00352EBA" w:rsidRDefault="00DE54E6" w:rsidP="00DE54E6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   </w:t>
            </w:r>
            <w:r w:rsidR="00352EBA" w:rsidRPr="00352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чальник відділу освіти                               </w:t>
            </w:r>
            <w:r w:rsidR="003E7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                </w:t>
            </w:r>
            <w:proofErr w:type="spellStart"/>
            <w:r w:rsidR="003E7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Чернега</w:t>
            </w:r>
            <w:proofErr w:type="spellEnd"/>
            <w:r w:rsidR="003E7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В.Г.</w:t>
            </w:r>
          </w:p>
          <w:p w:rsidR="00352EBA" w:rsidRPr="00352EBA" w:rsidRDefault="00352EBA" w:rsidP="00DE54E6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  <w:p w:rsidR="00352EBA" w:rsidRPr="00352EBA" w:rsidRDefault="00352EBA" w:rsidP="00DE54E6">
            <w:pPr>
              <w:spacing w:before="100" w:beforeAutospacing="1" w:after="100" w:afterAutospacing="1" w:line="240" w:lineRule="auto"/>
              <w:ind w:left="28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52EBA" w:rsidRDefault="00352EBA" w:rsidP="001146B0">
            <w:pPr>
              <w:spacing w:before="100" w:beforeAutospacing="1" w:after="100" w:afterAutospacing="1" w:line="240" w:lineRule="auto"/>
              <w:ind w:left="280" w:firstLine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C7CCA" w:rsidRDefault="00CC7CCA" w:rsidP="001146B0">
            <w:pPr>
              <w:spacing w:before="100" w:beforeAutospacing="1" w:after="100" w:afterAutospacing="1" w:line="240" w:lineRule="auto"/>
              <w:ind w:left="280" w:firstLine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A2E61" w:rsidRDefault="00CA2E61" w:rsidP="001146B0">
            <w:pPr>
              <w:spacing w:before="100" w:beforeAutospacing="1" w:after="100" w:afterAutospacing="1" w:line="240" w:lineRule="auto"/>
              <w:ind w:left="280" w:firstLine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A2E61" w:rsidRDefault="00CA2E61" w:rsidP="001146B0">
            <w:pPr>
              <w:spacing w:before="100" w:beforeAutospacing="1" w:after="100" w:afterAutospacing="1" w:line="240" w:lineRule="auto"/>
              <w:ind w:left="280" w:firstLine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A2E61" w:rsidRDefault="00CA2E61" w:rsidP="001146B0">
            <w:pPr>
              <w:spacing w:before="100" w:beforeAutospacing="1" w:after="100" w:afterAutospacing="1" w:line="240" w:lineRule="auto"/>
              <w:ind w:left="280" w:firstLine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A2E61" w:rsidRDefault="00CA2E61" w:rsidP="001146B0">
            <w:pPr>
              <w:spacing w:before="100" w:beforeAutospacing="1" w:after="100" w:afterAutospacing="1" w:line="240" w:lineRule="auto"/>
              <w:ind w:left="280" w:firstLine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C7CCA" w:rsidRPr="00352EBA" w:rsidRDefault="00CC7CCA" w:rsidP="001146B0">
            <w:pPr>
              <w:spacing w:before="100" w:beforeAutospacing="1" w:after="100" w:afterAutospacing="1" w:line="240" w:lineRule="auto"/>
              <w:ind w:left="280" w:firstLine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4279A" w:rsidRDefault="0034279A" w:rsidP="003E7E5D">
            <w:pPr>
              <w:spacing w:before="100" w:beforeAutospacing="1" w:after="100" w:afterAutospacing="1" w:line="240" w:lineRule="auto"/>
              <w:ind w:left="280" w:firstLine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A7487" w:rsidRDefault="003A7487" w:rsidP="003A5750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A7487" w:rsidRDefault="003A7487" w:rsidP="003E7E5D">
            <w:pPr>
              <w:spacing w:before="100" w:beforeAutospacing="1" w:after="100" w:afterAutospacing="1" w:line="240" w:lineRule="auto"/>
              <w:ind w:left="280" w:firstLine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52EBA" w:rsidRPr="00352EBA" w:rsidRDefault="00352EBA" w:rsidP="003E7E5D">
            <w:pPr>
              <w:spacing w:before="100" w:beforeAutospacing="1" w:after="100" w:afterAutospacing="1" w:line="240" w:lineRule="auto"/>
              <w:ind w:left="280" w:firstLine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даток 1</w:t>
            </w:r>
          </w:p>
          <w:p w:rsidR="00352EBA" w:rsidRPr="00352EBA" w:rsidRDefault="003E7E5D" w:rsidP="003E7E5D">
            <w:pPr>
              <w:spacing w:before="100" w:beforeAutospacing="1" w:after="100" w:afterAutospacing="1" w:line="240" w:lineRule="auto"/>
              <w:ind w:left="280" w:firstLine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  <w:r w:rsidR="00CC7C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52EBA"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 наказу відділу освіти                                                                        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      </w:t>
            </w:r>
            <w:r w:rsidR="00352EBA"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                                        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                          №   </w:t>
            </w:r>
            <w:r w:rsidR="003A74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4 від 18</w:t>
            </w:r>
            <w:r w:rsidR="003427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8.</w:t>
            </w:r>
            <w:r w:rsidR="003A74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5</w:t>
            </w:r>
            <w:r w:rsidR="00352EBA"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</w:t>
            </w:r>
          </w:p>
          <w:p w:rsidR="003E7E5D" w:rsidRDefault="003E7E5D" w:rsidP="003E7E5D">
            <w:pPr>
              <w:spacing w:before="100" w:beforeAutospacing="1" w:after="100" w:afterAutospacing="1" w:line="240" w:lineRule="auto"/>
              <w:ind w:left="280" w:firstLine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E7E5D" w:rsidRDefault="003E7E5D" w:rsidP="0035486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лад </w:t>
            </w: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рупи</w:t>
            </w:r>
          </w:p>
          <w:p w:rsidR="003E7E5D" w:rsidRPr="00352EBA" w:rsidRDefault="003E7E5D" w:rsidP="0035486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у освіти з питань підгото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 районної конференції </w:t>
            </w: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складі:</w:t>
            </w:r>
          </w:p>
          <w:p w:rsidR="003E7E5D" w:rsidRPr="00352EBA" w:rsidRDefault="003E7E5D" w:rsidP="003E7E5D">
            <w:pPr>
              <w:spacing w:before="100" w:beforeAutospacing="1" w:after="100" w:afterAutospacing="1" w:line="240" w:lineRule="auto"/>
              <w:ind w:left="28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іль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.С. </w:t>
            </w: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ний спеціалі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 відділу </w:t>
            </w: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3E7E5D" w:rsidRPr="00352EBA" w:rsidRDefault="003E7E5D" w:rsidP="003E7E5D">
            <w:pPr>
              <w:spacing w:before="100" w:beforeAutospacing="1" w:after="100" w:afterAutospacing="1" w:line="240" w:lineRule="auto"/>
              <w:ind w:left="28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.М.    </w:t>
            </w: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головний спеціалі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у освіти</w:t>
            </w: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3E7E5D" w:rsidRPr="00352EBA" w:rsidRDefault="003E7E5D" w:rsidP="003E7E5D">
            <w:pPr>
              <w:spacing w:before="100" w:beforeAutospacing="1" w:after="100" w:afterAutospacing="1" w:line="240" w:lineRule="auto"/>
              <w:ind w:left="28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екс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.П</w:t>
            </w: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 – завідуюча методичним кабінетом відділу освіти;</w:t>
            </w:r>
          </w:p>
          <w:p w:rsidR="003E7E5D" w:rsidRPr="00352EBA" w:rsidRDefault="003E7E5D" w:rsidP="003E7E5D">
            <w:pPr>
              <w:spacing w:before="100" w:beforeAutospacing="1" w:after="100" w:afterAutospacing="1" w:line="240" w:lineRule="auto"/>
              <w:ind w:left="28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.А.       </w:t>
            </w: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 методист районного методичного кабінету;</w:t>
            </w:r>
          </w:p>
          <w:p w:rsidR="003E7E5D" w:rsidRDefault="003A7487" w:rsidP="003E7E5D">
            <w:pPr>
              <w:spacing w:before="100" w:beforeAutospacing="1" w:after="100" w:afterAutospacing="1" w:line="240" w:lineRule="auto"/>
              <w:ind w:left="28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удима Л.Я.</w:t>
            </w:r>
            <w:r w:rsidR="003E7E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3E7E5D"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  – методист районного методичного кабінету;</w:t>
            </w:r>
          </w:p>
          <w:p w:rsidR="00483059" w:rsidRDefault="00483059" w:rsidP="003E7E5D">
            <w:pPr>
              <w:spacing w:before="100" w:beforeAutospacing="1" w:after="100" w:afterAutospacing="1" w:line="240" w:lineRule="auto"/>
              <w:ind w:left="28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83059" w:rsidRDefault="00483059" w:rsidP="003E7E5D">
            <w:pPr>
              <w:spacing w:before="100" w:beforeAutospacing="1" w:after="100" w:afterAutospacing="1" w:line="240" w:lineRule="auto"/>
              <w:ind w:left="28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83059" w:rsidRDefault="00483059" w:rsidP="00483059">
            <w:pPr>
              <w:jc w:val="center"/>
              <w:rPr>
                <w:lang w:val="uk-UA"/>
              </w:rPr>
            </w:pPr>
          </w:p>
          <w:p w:rsidR="00483059" w:rsidRDefault="00483059" w:rsidP="00483059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34279A">
              <w:rPr>
                <w:rFonts w:ascii="Times New Roman" w:hAnsi="Times New Roman" w:cs="Times New Roman"/>
                <w:lang w:val="uk-UA"/>
              </w:rPr>
              <w:t>Додаток 2</w:t>
            </w:r>
          </w:p>
          <w:p w:rsidR="0034279A" w:rsidRPr="00352EBA" w:rsidRDefault="0034279A" w:rsidP="0034279A">
            <w:pPr>
              <w:spacing w:before="100" w:beforeAutospacing="1" w:after="100" w:afterAutospacing="1" w:line="240" w:lineRule="auto"/>
              <w:ind w:left="280" w:firstLine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</w:t>
            </w: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 наказу відділу освіти                                                                        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      </w:t>
            </w: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                                        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 </w:t>
            </w:r>
            <w:r w:rsidR="003A74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                        №   214 від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8.</w:t>
            </w:r>
            <w:r w:rsidR="003A74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5</w:t>
            </w: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  <w:p w:rsidR="0034279A" w:rsidRPr="0034279A" w:rsidRDefault="0034279A" w:rsidP="00483059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  <w:p w:rsidR="00483059" w:rsidRPr="0034279A" w:rsidRDefault="00483059" w:rsidP="00483059">
            <w:pPr>
              <w:jc w:val="center"/>
              <w:rPr>
                <w:rFonts w:ascii="Times New Roman" w:hAnsi="Times New Roman" w:cs="Times New Roman"/>
                <w:caps/>
                <w:lang w:val="uk-UA"/>
              </w:rPr>
            </w:pPr>
            <w:r w:rsidRPr="0034279A">
              <w:rPr>
                <w:rFonts w:ascii="Times New Roman" w:hAnsi="Times New Roman" w:cs="Times New Roman"/>
                <w:caps/>
                <w:lang w:val="uk-UA"/>
              </w:rPr>
              <w:t xml:space="preserve">ПЛАН </w:t>
            </w:r>
          </w:p>
          <w:p w:rsidR="00483059" w:rsidRPr="0034279A" w:rsidRDefault="00483059" w:rsidP="004830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279A">
              <w:rPr>
                <w:rFonts w:ascii="Times New Roman" w:hAnsi="Times New Roman" w:cs="Times New Roman"/>
                <w:lang w:val="uk-UA"/>
              </w:rPr>
              <w:t>заходів щодо підготовки і проведення  районної конференції педагогічних працівників</w:t>
            </w:r>
          </w:p>
          <w:p w:rsidR="00483059" w:rsidRPr="0034279A" w:rsidRDefault="0076728D" w:rsidP="004830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728D">
              <w:rPr>
                <w:rFonts w:ascii="Times New Roman" w:hAnsi="Times New Roman" w:cs="Times New Roman"/>
              </w:rPr>
              <w:t xml:space="preserve">27 </w:t>
            </w:r>
            <w:r>
              <w:rPr>
                <w:rFonts w:ascii="Times New Roman" w:hAnsi="Times New Roman" w:cs="Times New Roman"/>
                <w:lang w:val="uk-UA"/>
              </w:rPr>
              <w:t>серпня 201</w:t>
            </w:r>
            <w:r w:rsidRPr="0076728D">
              <w:rPr>
                <w:rFonts w:ascii="Times New Roman" w:hAnsi="Times New Roman" w:cs="Times New Roman"/>
              </w:rPr>
              <w:t>4</w:t>
            </w:r>
            <w:r w:rsidR="00483059" w:rsidRPr="0034279A">
              <w:rPr>
                <w:rFonts w:ascii="Times New Roman" w:hAnsi="Times New Roman" w:cs="Times New Roman"/>
                <w:lang w:val="uk-UA"/>
              </w:rPr>
              <w:t xml:space="preserve"> року </w:t>
            </w:r>
          </w:p>
          <w:tbl>
            <w:tblPr>
              <w:tblW w:w="8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35"/>
              <w:gridCol w:w="3827"/>
              <w:gridCol w:w="1843"/>
              <w:gridCol w:w="1695"/>
            </w:tblGrid>
            <w:tr w:rsidR="00483059" w:rsidRPr="0034279A" w:rsidTr="00483059">
              <w:tc>
                <w:tcPr>
                  <w:tcW w:w="1135" w:type="dxa"/>
                </w:tcPr>
                <w:p w:rsidR="00483059" w:rsidRPr="0034279A" w:rsidRDefault="00483059" w:rsidP="009B2855">
                  <w:pPr>
                    <w:framePr w:hSpace="180" w:wrap="around" w:hAnchor="text" w:y="525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34279A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№ З/п</w:t>
                  </w:r>
                </w:p>
              </w:tc>
              <w:tc>
                <w:tcPr>
                  <w:tcW w:w="3827" w:type="dxa"/>
                </w:tcPr>
                <w:p w:rsidR="00483059" w:rsidRPr="0034279A" w:rsidRDefault="00483059" w:rsidP="009B2855">
                  <w:pPr>
                    <w:pStyle w:val="5"/>
                    <w:framePr w:hSpace="180" w:wrap="around" w:hAnchor="text" w:y="525"/>
                    <w:jc w:val="center"/>
                    <w:rPr>
                      <w:bCs w:val="0"/>
                      <w:i w:val="0"/>
                      <w:sz w:val="22"/>
                      <w:szCs w:val="22"/>
                      <w:lang w:val="uk-UA"/>
                    </w:rPr>
                  </w:pPr>
                  <w:r w:rsidRPr="0034279A">
                    <w:rPr>
                      <w:bCs w:val="0"/>
                      <w:i w:val="0"/>
                      <w:sz w:val="22"/>
                      <w:szCs w:val="22"/>
                      <w:lang w:val="uk-UA"/>
                    </w:rPr>
                    <w:t>Зміст заходу</w:t>
                  </w:r>
                </w:p>
              </w:tc>
              <w:tc>
                <w:tcPr>
                  <w:tcW w:w="1843" w:type="dxa"/>
                </w:tcPr>
                <w:p w:rsidR="00483059" w:rsidRPr="0034279A" w:rsidRDefault="00483059" w:rsidP="009B2855">
                  <w:pPr>
                    <w:framePr w:hSpace="180" w:wrap="around" w:hAnchor="text" w:y="525"/>
                    <w:ind w:firstLine="0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34279A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Термін</w:t>
                  </w:r>
                </w:p>
                <w:p w:rsidR="00483059" w:rsidRPr="0034279A" w:rsidRDefault="00483059" w:rsidP="009B2855">
                  <w:pPr>
                    <w:framePr w:hSpace="180" w:wrap="around" w:hAnchor="text" w:y="525"/>
                    <w:ind w:firstLine="0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34279A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виконання</w:t>
                  </w:r>
                </w:p>
              </w:tc>
              <w:tc>
                <w:tcPr>
                  <w:tcW w:w="1695" w:type="dxa"/>
                </w:tcPr>
                <w:p w:rsidR="00483059" w:rsidRPr="0034279A" w:rsidRDefault="00483059" w:rsidP="009B2855">
                  <w:pPr>
                    <w:framePr w:hSpace="180" w:wrap="around" w:hAnchor="text" w:y="525"/>
                    <w:ind w:firstLine="0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34279A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Виконавці</w:t>
                  </w:r>
                </w:p>
              </w:tc>
            </w:tr>
            <w:tr w:rsidR="00483059" w:rsidRPr="0034279A" w:rsidTr="00483059">
              <w:tc>
                <w:tcPr>
                  <w:tcW w:w="1135" w:type="dxa"/>
                  <w:vAlign w:val="center"/>
                </w:tcPr>
                <w:p w:rsidR="00483059" w:rsidRPr="0034279A" w:rsidRDefault="00483059" w:rsidP="009B2855">
                  <w:pPr>
                    <w:framePr w:hSpace="180" w:wrap="around" w:hAnchor="text" w:y="525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34279A">
                    <w:rPr>
                      <w:rFonts w:ascii="Times New Roman" w:hAnsi="Times New Roman" w:cs="Times New Roman"/>
                      <w:lang w:val="uk-UA"/>
                    </w:rPr>
                    <w:t>1</w:t>
                  </w:r>
                </w:p>
              </w:tc>
              <w:tc>
                <w:tcPr>
                  <w:tcW w:w="3827" w:type="dxa"/>
                  <w:vAlign w:val="center"/>
                </w:tcPr>
                <w:p w:rsidR="00483059" w:rsidRPr="0034279A" w:rsidRDefault="00483059" w:rsidP="009B2855">
                  <w:pPr>
                    <w:framePr w:hSpace="180" w:wrap="around" w:hAnchor="text" w:y="525"/>
                    <w:shd w:val="clear" w:color="auto" w:fill="FFFFFF"/>
                    <w:ind w:firstLine="0"/>
                    <w:rPr>
                      <w:rFonts w:ascii="Times New Roman" w:hAnsi="Times New Roman" w:cs="Times New Roman"/>
                      <w:lang w:val="uk-UA"/>
                    </w:rPr>
                  </w:pPr>
                  <w:r w:rsidRPr="0034279A">
                    <w:rPr>
                      <w:rFonts w:ascii="Times New Roman" w:hAnsi="Times New Roman" w:cs="Times New Roman"/>
                      <w:lang w:val="uk-UA"/>
                    </w:rPr>
                    <w:t xml:space="preserve">Підготувати та подати до відділу  освіти інформаційні матеріали про підсумки розвитку дошкільної,  загальної середньої та позашкільної освіти в </w:t>
                  </w:r>
                  <w:r w:rsidR="003A7487">
                    <w:rPr>
                      <w:rFonts w:ascii="Times New Roman" w:hAnsi="Times New Roman" w:cs="Times New Roman"/>
                      <w:lang w:val="uk-UA"/>
                    </w:rPr>
                    <w:t>2014-2015</w:t>
                  </w:r>
                  <w:r w:rsidRPr="0034279A">
                    <w:rPr>
                      <w:rFonts w:ascii="Times New Roman" w:hAnsi="Times New Roman" w:cs="Times New Roman"/>
                      <w:lang w:val="uk-UA"/>
                    </w:rPr>
                    <w:t xml:space="preserve"> навчальном</w:t>
                  </w:r>
                  <w:r w:rsidR="003A7487">
                    <w:rPr>
                      <w:rFonts w:ascii="Times New Roman" w:hAnsi="Times New Roman" w:cs="Times New Roman"/>
                      <w:lang w:val="uk-UA"/>
                    </w:rPr>
                    <w:t>у році, стану підготовки до 2015-2016</w:t>
                  </w:r>
                  <w:r w:rsidRPr="0034279A">
                    <w:rPr>
                      <w:rFonts w:ascii="Times New Roman" w:hAnsi="Times New Roman" w:cs="Times New Roman"/>
                      <w:lang w:val="uk-UA"/>
                    </w:rPr>
                    <w:t xml:space="preserve"> навчального року.</w:t>
                  </w:r>
                </w:p>
              </w:tc>
              <w:tc>
                <w:tcPr>
                  <w:tcW w:w="1843" w:type="dxa"/>
                  <w:vAlign w:val="center"/>
                </w:tcPr>
                <w:p w:rsidR="00483059" w:rsidRPr="0034279A" w:rsidRDefault="003A7487" w:rsidP="009B2855">
                  <w:pPr>
                    <w:framePr w:hSpace="180" w:wrap="around" w:hAnchor="text" w:y="525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до 20</w:t>
                  </w:r>
                  <w:r w:rsidR="00483059" w:rsidRPr="0034279A">
                    <w:rPr>
                      <w:rFonts w:ascii="Times New Roman" w:hAnsi="Times New Roman" w:cs="Times New Roman"/>
                      <w:lang w:val="uk-UA"/>
                    </w:rPr>
                    <w:t>.08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.2015</w:t>
                  </w:r>
                </w:p>
              </w:tc>
              <w:tc>
                <w:tcPr>
                  <w:tcW w:w="1695" w:type="dxa"/>
                  <w:vAlign w:val="center"/>
                </w:tcPr>
                <w:p w:rsidR="00483059" w:rsidRDefault="0034279A" w:rsidP="009B2855">
                  <w:pPr>
                    <w:framePr w:hSpace="180" w:wrap="around" w:hAnchor="text" w:y="525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Головні спеціалісти,</w:t>
                  </w:r>
                </w:p>
                <w:p w:rsidR="0034279A" w:rsidRDefault="003A7487" w:rsidP="009B2855">
                  <w:pPr>
                    <w:framePr w:hSpace="180" w:wrap="around" w:hAnchor="text" w:y="525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М</w:t>
                  </w:r>
                  <w:r w:rsidR="0034279A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етодист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,</w:t>
                  </w:r>
                </w:p>
                <w:p w:rsidR="003A7487" w:rsidRPr="0034279A" w:rsidRDefault="003A7487" w:rsidP="009B2855">
                  <w:pPr>
                    <w:framePr w:hSpace="180" w:wrap="around" w:hAnchor="text" w:y="525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Директори </w:t>
                  </w:r>
                  <w:r w:rsidR="005E6AA9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озашкільних навчальних закладів, ДЮСШ</w:t>
                  </w:r>
                </w:p>
              </w:tc>
            </w:tr>
            <w:tr w:rsidR="00483059" w:rsidRPr="0034279A" w:rsidTr="00483059">
              <w:tc>
                <w:tcPr>
                  <w:tcW w:w="1135" w:type="dxa"/>
                  <w:vAlign w:val="center"/>
                </w:tcPr>
                <w:p w:rsidR="00483059" w:rsidRPr="0034279A" w:rsidRDefault="00483059" w:rsidP="009B2855">
                  <w:pPr>
                    <w:framePr w:hSpace="180" w:wrap="around" w:hAnchor="text" w:y="525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34279A">
                    <w:rPr>
                      <w:rFonts w:ascii="Times New Roman" w:hAnsi="Times New Roman" w:cs="Times New Roman"/>
                      <w:lang w:val="uk-UA"/>
                    </w:rPr>
                    <w:t>2</w:t>
                  </w:r>
                </w:p>
              </w:tc>
              <w:tc>
                <w:tcPr>
                  <w:tcW w:w="3827" w:type="dxa"/>
                  <w:vAlign w:val="center"/>
                </w:tcPr>
                <w:p w:rsidR="00483059" w:rsidRPr="0034279A" w:rsidRDefault="00483059" w:rsidP="009B2855">
                  <w:pPr>
                    <w:framePr w:hSpace="180" w:wrap="around" w:hAnchor="text" w:y="525"/>
                    <w:shd w:val="clear" w:color="auto" w:fill="FFFFFF"/>
                    <w:rPr>
                      <w:rFonts w:ascii="Times New Roman" w:hAnsi="Times New Roman" w:cs="Times New Roman"/>
                      <w:lang w:val="uk-UA"/>
                    </w:rPr>
                  </w:pPr>
                  <w:r w:rsidRPr="0034279A">
                    <w:rPr>
                      <w:rFonts w:ascii="Times New Roman" w:hAnsi="Times New Roman" w:cs="Times New Roman"/>
                      <w:lang w:val="uk-UA"/>
                    </w:rPr>
                    <w:t>Вивчити стан підготовки нав</w:t>
                  </w:r>
                  <w:r w:rsidR="005E6AA9">
                    <w:rPr>
                      <w:rFonts w:ascii="Times New Roman" w:hAnsi="Times New Roman" w:cs="Times New Roman"/>
                      <w:lang w:val="uk-UA"/>
                    </w:rPr>
                    <w:t>чальних закладів до початку 2015</w:t>
                  </w:r>
                  <w:r w:rsidRPr="0034279A">
                    <w:rPr>
                      <w:rFonts w:ascii="Times New Roman" w:hAnsi="Times New Roman" w:cs="Times New Roman"/>
                      <w:lang w:val="uk-UA"/>
                    </w:rPr>
                    <w:t>-</w:t>
                  </w:r>
                  <w:r w:rsidR="005E6AA9">
                    <w:rPr>
                      <w:rFonts w:ascii="Times New Roman" w:hAnsi="Times New Roman" w:cs="Times New Roman"/>
                      <w:lang w:val="uk-UA"/>
                    </w:rPr>
                    <w:lastRenderedPageBreak/>
                    <w:t>2016</w:t>
                  </w:r>
                  <w:r w:rsidRPr="0034279A">
                    <w:rPr>
                      <w:rFonts w:ascii="Times New Roman" w:hAnsi="Times New Roman" w:cs="Times New Roman"/>
                      <w:lang w:val="uk-UA"/>
                    </w:rPr>
                    <w:t xml:space="preserve"> навчального року.</w:t>
                  </w:r>
                </w:p>
              </w:tc>
              <w:tc>
                <w:tcPr>
                  <w:tcW w:w="1843" w:type="dxa"/>
                  <w:vAlign w:val="center"/>
                </w:tcPr>
                <w:p w:rsidR="00483059" w:rsidRPr="0034279A" w:rsidRDefault="00483059" w:rsidP="009B2855">
                  <w:pPr>
                    <w:framePr w:hSpace="180" w:wrap="around" w:hAnchor="text" w:y="525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34279A">
                    <w:rPr>
                      <w:rFonts w:ascii="Times New Roman" w:hAnsi="Times New Roman" w:cs="Times New Roman"/>
                      <w:lang w:val="uk-UA"/>
                    </w:rPr>
                    <w:lastRenderedPageBreak/>
                    <w:t xml:space="preserve">за окремим </w:t>
                  </w:r>
                  <w:r w:rsidRPr="0034279A">
                    <w:rPr>
                      <w:rFonts w:ascii="Times New Roman" w:hAnsi="Times New Roman" w:cs="Times New Roman"/>
                      <w:lang w:val="uk-UA"/>
                    </w:rPr>
                    <w:lastRenderedPageBreak/>
                    <w:t xml:space="preserve">графіком </w:t>
                  </w:r>
                </w:p>
              </w:tc>
              <w:tc>
                <w:tcPr>
                  <w:tcW w:w="1695" w:type="dxa"/>
                  <w:vAlign w:val="center"/>
                </w:tcPr>
                <w:p w:rsidR="00483059" w:rsidRDefault="0034279A" w:rsidP="009B2855">
                  <w:pPr>
                    <w:framePr w:hSpace="180" w:wrap="around" w:hAnchor="text" w:y="525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lastRenderedPageBreak/>
                    <w:t>Швець М.Р.</w:t>
                  </w:r>
                </w:p>
                <w:p w:rsidR="0034279A" w:rsidRDefault="0034279A" w:rsidP="009B2855">
                  <w:pPr>
                    <w:framePr w:hSpace="180" w:wrap="around" w:hAnchor="text" w:y="525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lastRenderedPageBreak/>
                    <w:t>Груни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І.М.</w:t>
                  </w:r>
                </w:p>
                <w:p w:rsidR="0034279A" w:rsidRDefault="0034279A" w:rsidP="009B2855">
                  <w:pPr>
                    <w:framePr w:hSpace="180" w:wrap="around" w:hAnchor="text" w:y="525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одільчи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З.С.</w:t>
                  </w:r>
                </w:p>
                <w:p w:rsidR="0034279A" w:rsidRDefault="0034279A" w:rsidP="009B2855">
                  <w:pPr>
                    <w:framePr w:hSpace="180" w:wrap="around" w:hAnchor="text" w:y="525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Антониш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Ю.І.</w:t>
                  </w:r>
                </w:p>
                <w:p w:rsidR="0034279A" w:rsidRDefault="0034279A" w:rsidP="009B2855">
                  <w:pPr>
                    <w:framePr w:hSpace="180" w:wrap="around" w:hAnchor="text" w:y="525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Шарва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О.М.</w:t>
                  </w:r>
                </w:p>
                <w:p w:rsidR="0034279A" w:rsidRPr="0034279A" w:rsidRDefault="0034279A" w:rsidP="009B2855">
                  <w:pPr>
                    <w:framePr w:hSpace="180" w:wrap="around" w:hAnchor="text" w:y="5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483059" w:rsidRPr="0034279A" w:rsidTr="00483059">
              <w:tc>
                <w:tcPr>
                  <w:tcW w:w="1135" w:type="dxa"/>
                  <w:vAlign w:val="center"/>
                </w:tcPr>
                <w:p w:rsidR="00483059" w:rsidRPr="0034279A" w:rsidRDefault="00483059" w:rsidP="009B2855">
                  <w:pPr>
                    <w:framePr w:hSpace="180" w:wrap="around" w:hAnchor="text" w:y="525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34279A">
                    <w:rPr>
                      <w:rFonts w:ascii="Times New Roman" w:hAnsi="Times New Roman" w:cs="Times New Roman"/>
                      <w:lang w:val="uk-UA"/>
                    </w:rPr>
                    <w:lastRenderedPageBreak/>
                    <w:t>3</w:t>
                  </w:r>
                </w:p>
              </w:tc>
              <w:tc>
                <w:tcPr>
                  <w:tcW w:w="3827" w:type="dxa"/>
                </w:tcPr>
                <w:p w:rsidR="00483059" w:rsidRPr="0034279A" w:rsidRDefault="00483059" w:rsidP="009B2855">
                  <w:pPr>
                    <w:framePr w:hSpace="180" w:wrap="around" w:hAnchor="text" w:y="525"/>
                    <w:rPr>
                      <w:rFonts w:ascii="Times New Roman" w:hAnsi="Times New Roman" w:cs="Times New Roman"/>
                      <w:lang w:val="uk-UA"/>
                    </w:rPr>
                  </w:pPr>
                  <w:r w:rsidRPr="0034279A">
                    <w:rPr>
                      <w:rFonts w:ascii="Times New Roman" w:hAnsi="Times New Roman" w:cs="Times New Roman"/>
                      <w:lang w:val="uk-UA"/>
                    </w:rPr>
                    <w:t>Підготувати доповідь  про підсумки розвитку дошкільної,  загальної середнь</w:t>
                  </w:r>
                  <w:r w:rsidR="005E6AA9">
                    <w:rPr>
                      <w:rFonts w:ascii="Times New Roman" w:hAnsi="Times New Roman" w:cs="Times New Roman"/>
                      <w:lang w:val="uk-UA"/>
                    </w:rPr>
                    <w:t>ої та позашкільної освіти в 2014-2015</w:t>
                  </w:r>
                  <w:r w:rsidRPr="0034279A">
                    <w:rPr>
                      <w:rFonts w:ascii="Times New Roman" w:hAnsi="Times New Roman" w:cs="Times New Roman"/>
                      <w:lang w:val="uk-UA"/>
                    </w:rPr>
                    <w:t xml:space="preserve"> навчальном</w:t>
                  </w:r>
                  <w:r w:rsidR="005E6AA9">
                    <w:rPr>
                      <w:rFonts w:ascii="Times New Roman" w:hAnsi="Times New Roman" w:cs="Times New Roman"/>
                      <w:lang w:val="uk-UA"/>
                    </w:rPr>
                    <w:t>у році, стану підготовки до 2015-2016</w:t>
                  </w:r>
                  <w:r w:rsidRPr="0034279A">
                    <w:rPr>
                      <w:rFonts w:ascii="Times New Roman" w:hAnsi="Times New Roman" w:cs="Times New Roman"/>
                      <w:lang w:val="uk-UA"/>
                    </w:rPr>
                    <w:t xml:space="preserve"> навчального року.</w:t>
                  </w:r>
                </w:p>
              </w:tc>
              <w:tc>
                <w:tcPr>
                  <w:tcW w:w="1843" w:type="dxa"/>
                  <w:vAlign w:val="center"/>
                </w:tcPr>
                <w:p w:rsidR="00483059" w:rsidRPr="0034279A" w:rsidRDefault="00483059" w:rsidP="009B2855">
                  <w:pPr>
                    <w:framePr w:hSpace="180" w:wrap="around" w:hAnchor="text" w:y="525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34279A">
                    <w:rPr>
                      <w:rFonts w:ascii="Times New Roman" w:hAnsi="Times New Roman" w:cs="Times New Roman"/>
                      <w:lang w:val="uk-UA"/>
                    </w:rPr>
                    <w:t>до 10.08</w:t>
                  </w:r>
                  <w:r w:rsidR="005E6AA9">
                    <w:rPr>
                      <w:rFonts w:ascii="Times New Roman" w:hAnsi="Times New Roman" w:cs="Times New Roman"/>
                      <w:lang w:val="uk-UA"/>
                    </w:rPr>
                    <w:t>.2015</w:t>
                  </w:r>
                </w:p>
              </w:tc>
              <w:tc>
                <w:tcPr>
                  <w:tcW w:w="1695" w:type="dxa"/>
                  <w:vAlign w:val="center"/>
                </w:tcPr>
                <w:p w:rsidR="00483059" w:rsidRDefault="0034279A" w:rsidP="009B2855">
                  <w:pPr>
                    <w:framePr w:hSpace="180" w:wrap="around" w:hAnchor="text" w:y="525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одільчи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З.С.</w:t>
                  </w:r>
                </w:p>
                <w:p w:rsidR="0034279A" w:rsidRDefault="0034279A" w:rsidP="009B2855">
                  <w:pPr>
                    <w:framePr w:hSpace="180" w:wrap="around" w:hAnchor="text" w:y="525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Груни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І.М.</w:t>
                  </w:r>
                </w:p>
                <w:p w:rsidR="005E6AA9" w:rsidRDefault="005E6AA9" w:rsidP="009B2855">
                  <w:pPr>
                    <w:framePr w:hSpace="180" w:wrap="around" w:hAnchor="text" w:y="525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Олексю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І.П.</w:t>
                  </w:r>
                </w:p>
                <w:p w:rsidR="009B2855" w:rsidRPr="0034279A" w:rsidRDefault="009B2855" w:rsidP="009B2855">
                  <w:pPr>
                    <w:framePr w:hSpace="180" w:wrap="around" w:hAnchor="text" w:y="525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Біш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М.А.</w:t>
                  </w:r>
                </w:p>
              </w:tc>
            </w:tr>
            <w:tr w:rsidR="00483059" w:rsidRPr="0034279A" w:rsidTr="00483059">
              <w:tc>
                <w:tcPr>
                  <w:tcW w:w="1135" w:type="dxa"/>
                  <w:vAlign w:val="center"/>
                </w:tcPr>
                <w:p w:rsidR="00483059" w:rsidRPr="0034279A" w:rsidRDefault="00483059" w:rsidP="009B2855">
                  <w:pPr>
                    <w:framePr w:hSpace="180" w:wrap="around" w:hAnchor="text" w:y="525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34279A">
                    <w:rPr>
                      <w:rFonts w:ascii="Times New Roman" w:hAnsi="Times New Roman" w:cs="Times New Roman"/>
                      <w:lang w:val="uk-UA"/>
                    </w:rPr>
                    <w:t>4</w:t>
                  </w:r>
                </w:p>
              </w:tc>
              <w:tc>
                <w:tcPr>
                  <w:tcW w:w="3827" w:type="dxa"/>
                </w:tcPr>
                <w:p w:rsidR="00483059" w:rsidRPr="0034279A" w:rsidRDefault="00483059" w:rsidP="009B2855">
                  <w:pPr>
                    <w:framePr w:hSpace="180" w:wrap="around" w:hAnchor="text" w:y="525"/>
                    <w:rPr>
                      <w:rFonts w:ascii="Times New Roman" w:hAnsi="Times New Roman" w:cs="Times New Roman"/>
                      <w:lang w:val="uk-UA"/>
                    </w:rPr>
                  </w:pPr>
                  <w:r w:rsidRPr="0034279A">
                    <w:rPr>
                      <w:rFonts w:ascii="Times New Roman" w:hAnsi="Times New Roman" w:cs="Times New Roman"/>
                      <w:lang w:val="uk-UA"/>
                    </w:rPr>
                    <w:t>Підготувати проект ухвали конференції.</w:t>
                  </w:r>
                </w:p>
              </w:tc>
              <w:tc>
                <w:tcPr>
                  <w:tcW w:w="1843" w:type="dxa"/>
                  <w:vAlign w:val="center"/>
                </w:tcPr>
                <w:p w:rsidR="00483059" w:rsidRPr="0034279A" w:rsidRDefault="00483059" w:rsidP="009B2855">
                  <w:pPr>
                    <w:framePr w:hSpace="180" w:wrap="around" w:hAnchor="text" w:y="525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34279A">
                    <w:rPr>
                      <w:rFonts w:ascii="Times New Roman" w:hAnsi="Times New Roman" w:cs="Times New Roman"/>
                      <w:lang w:val="uk-UA"/>
                    </w:rPr>
                    <w:t>до 20.08</w:t>
                  </w:r>
                  <w:r w:rsidR="005E6AA9">
                    <w:rPr>
                      <w:rFonts w:ascii="Times New Roman" w:hAnsi="Times New Roman" w:cs="Times New Roman"/>
                      <w:lang w:val="uk-UA"/>
                    </w:rPr>
                    <w:t>.2015</w:t>
                  </w:r>
                </w:p>
              </w:tc>
              <w:tc>
                <w:tcPr>
                  <w:tcW w:w="1695" w:type="dxa"/>
                  <w:vAlign w:val="center"/>
                </w:tcPr>
                <w:p w:rsidR="0034279A" w:rsidRDefault="0034279A" w:rsidP="009B2855">
                  <w:pPr>
                    <w:framePr w:hSpace="180" w:wrap="around" w:hAnchor="text" w:y="525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одільчи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З.С.</w:t>
                  </w:r>
                </w:p>
                <w:p w:rsidR="00483059" w:rsidRDefault="0034279A" w:rsidP="009B2855">
                  <w:pPr>
                    <w:framePr w:hSpace="180" w:wrap="around" w:hAnchor="text" w:y="525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Груни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І.М.</w:t>
                  </w:r>
                </w:p>
                <w:p w:rsidR="005E6AA9" w:rsidRPr="0034279A" w:rsidRDefault="005E6AA9" w:rsidP="009B2855">
                  <w:pPr>
                    <w:framePr w:hSpace="180" w:wrap="around" w:hAnchor="text" w:y="525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Олексю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І.П.</w:t>
                  </w:r>
                </w:p>
              </w:tc>
            </w:tr>
            <w:tr w:rsidR="00483059" w:rsidRPr="0034279A" w:rsidTr="00483059">
              <w:tc>
                <w:tcPr>
                  <w:tcW w:w="1135" w:type="dxa"/>
                  <w:vAlign w:val="center"/>
                </w:tcPr>
                <w:p w:rsidR="00483059" w:rsidRPr="0034279A" w:rsidRDefault="00483059" w:rsidP="009B2855">
                  <w:pPr>
                    <w:framePr w:hSpace="180" w:wrap="around" w:hAnchor="text" w:y="525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34279A">
                    <w:rPr>
                      <w:rFonts w:ascii="Times New Roman" w:hAnsi="Times New Roman" w:cs="Times New Roman"/>
                      <w:lang w:val="uk-UA"/>
                    </w:rPr>
                    <w:t>5</w:t>
                  </w:r>
                </w:p>
              </w:tc>
              <w:tc>
                <w:tcPr>
                  <w:tcW w:w="3827" w:type="dxa"/>
                </w:tcPr>
                <w:p w:rsidR="00483059" w:rsidRPr="0034279A" w:rsidRDefault="00483059" w:rsidP="009B2855">
                  <w:pPr>
                    <w:framePr w:hSpace="180" w:wrap="around" w:hAnchor="text" w:y="525"/>
                    <w:rPr>
                      <w:rFonts w:ascii="Times New Roman" w:hAnsi="Times New Roman" w:cs="Times New Roman"/>
                      <w:lang w:val="uk-UA"/>
                    </w:rPr>
                  </w:pPr>
                  <w:r w:rsidRPr="0034279A">
                    <w:rPr>
                      <w:rFonts w:ascii="Times New Roman" w:hAnsi="Times New Roman" w:cs="Times New Roman"/>
                      <w:lang w:val="uk-UA"/>
                    </w:rPr>
                    <w:t>Підготувати план-сценарій проведення конференції.</w:t>
                  </w:r>
                </w:p>
              </w:tc>
              <w:tc>
                <w:tcPr>
                  <w:tcW w:w="1843" w:type="dxa"/>
                  <w:vAlign w:val="center"/>
                </w:tcPr>
                <w:p w:rsidR="00483059" w:rsidRPr="0034279A" w:rsidRDefault="00483059" w:rsidP="009B2855">
                  <w:pPr>
                    <w:framePr w:hSpace="180" w:wrap="around" w:hAnchor="text" w:y="525"/>
                    <w:jc w:val="center"/>
                    <w:rPr>
                      <w:rFonts w:ascii="Times New Roman" w:hAnsi="Times New Roman" w:cs="Times New Roman"/>
                    </w:rPr>
                  </w:pPr>
                  <w:r w:rsidRPr="0034279A">
                    <w:rPr>
                      <w:rFonts w:ascii="Times New Roman" w:hAnsi="Times New Roman" w:cs="Times New Roman"/>
                      <w:lang w:val="uk-UA"/>
                    </w:rPr>
                    <w:t>до 20.08</w:t>
                  </w:r>
                  <w:r w:rsidR="005E6AA9">
                    <w:rPr>
                      <w:rFonts w:ascii="Times New Roman" w:hAnsi="Times New Roman" w:cs="Times New Roman"/>
                      <w:lang w:val="uk-UA"/>
                    </w:rPr>
                    <w:t>.2015</w:t>
                  </w:r>
                </w:p>
              </w:tc>
              <w:tc>
                <w:tcPr>
                  <w:tcW w:w="1695" w:type="dxa"/>
                  <w:vAlign w:val="center"/>
                </w:tcPr>
                <w:p w:rsidR="001B33DC" w:rsidRDefault="001B33DC" w:rsidP="009B2855">
                  <w:pPr>
                    <w:framePr w:hSpace="180" w:wrap="around" w:hAnchor="text" w:y="525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одільчи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З.С.</w:t>
                  </w:r>
                </w:p>
                <w:p w:rsidR="00483059" w:rsidRDefault="001B33DC" w:rsidP="009B2855">
                  <w:pPr>
                    <w:framePr w:hSpace="180" w:wrap="around" w:hAnchor="text" w:y="525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Груни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І.М.</w:t>
                  </w:r>
                </w:p>
                <w:p w:rsidR="005E6AA9" w:rsidRPr="0034279A" w:rsidRDefault="005E6AA9" w:rsidP="009B2855">
                  <w:pPr>
                    <w:framePr w:hSpace="180" w:wrap="around" w:hAnchor="text" w:y="525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Олексю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І.П.</w:t>
                  </w:r>
                </w:p>
              </w:tc>
            </w:tr>
            <w:tr w:rsidR="00483059" w:rsidRPr="0034279A" w:rsidTr="00483059">
              <w:tc>
                <w:tcPr>
                  <w:tcW w:w="1135" w:type="dxa"/>
                  <w:vAlign w:val="center"/>
                </w:tcPr>
                <w:p w:rsidR="00483059" w:rsidRPr="0034279A" w:rsidRDefault="001B33DC" w:rsidP="009B2855">
                  <w:pPr>
                    <w:framePr w:hSpace="180" w:wrap="around" w:hAnchor="text" w:y="525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6</w:t>
                  </w:r>
                </w:p>
              </w:tc>
              <w:tc>
                <w:tcPr>
                  <w:tcW w:w="3827" w:type="dxa"/>
                </w:tcPr>
                <w:p w:rsidR="00483059" w:rsidRPr="0034279A" w:rsidRDefault="00483059" w:rsidP="009B2855">
                  <w:pPr>
                    <w:framePr w:hSpace="180" w:wrap="around" w:hAnchor="text" w:y="525"/>
                    <w:rPr>
                      <w:rFonts w:ascii="Times New Roman" w:hAnsi="Times New Roman" w:cs="Times New Roman"/>
                      <w:lang w:val="uk-UA"/>
                    </w:rPr>
                  </w:pPr>
                  <w:r w:rsidRPr="0034279A">
                    <w:rPr>
                      <w:rFonts w:ascii="Times New Roman" w:hAnsi="Times New Roman" w:cs="Times New Roman"/>
                      <w:lang w:val="uk-UA"/>
                    </w:rPr>
                    <w:t>Забезпечити підготовку зали до проведення конференції, оформлення сцени.</w:t>
                  </w:r>
                </w:p>
              </w:tc>
              <w:tc>
                <w:tcPr>
                  <w:tcW w:w="1843" w:type="dxa"/>
                  <w:vAlign w:val="center"/>
                </w:tcPr>
                <w:p w:rsidR="00483059" w:rsidRPr="0034279A" w:rsidRDefault="00483059" w:rsidP="009B2855">
                  <w:pPr>
                    <w:framePr w:hSpace="180" w:wrap="around" w:hAnchor="text" w:y="525"/>
                    <w:ind w:firstLine="0"/>
                    <w:rPr>
                      <w:rFonts w:ascii="Times New Roman" w:hAnsi="Times New Roman" w:cs="Times New Roman"/>
                      <w:lang w:val="uk-UA"/>
                    </w:rPr>
                  </w:pPr>
                  <w:r w:rsidRPr="0034279A">
                    <w:rPr>
                      <w:rFonts w:ascii="Times New Roman" w:hAnsi="Times New Roman" w:cs="Times New Roman"/>
                      <w:lang w:val="uk-UA"/>
                    </w:rPr>
                    <w:t>26.08</w:t>
                  </w:r>
                  <w:r w:rsidR="005E6AA9">
                    <w:rPr>
                      <w:rFonts w:ascii="Times New Roman" w:hAnsi="Times New Roman" w:cs="Times New Roman"/>
                      <w:lang w:val="uk-UA"/>
                    </w:rPr>
                    <w:t>.2015</w:t>
                  </w:r>
                </w:p>
              </w:tc>
              <w:tc>
                <w:tcPr>
                  <w:tcW w:w="1695" w:type="dxa"/>
                  <w:vAlign w:val="center"/>
                </w:tcPr>
                <w:p w:rsidR="00483059" w:rsidRDefault="005E6AA9" w:rsidP="009B2855">
                  <w:pPr>
                    <w:framePr w:hSpace="180" w:wrap="around" w:hAnchor="text" w:y="525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Кула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 А.Р.</w:t>
                  </w:r>
                </w:p>
                <w:p w:rsidR="005E6AA9" w:rsidRDefault="009B2855" w:rsidP="009B2855">
                  <w:pPr>
                    <w:framePr w:hSpace="180" w:wrap="around" w:hAnchor="text" w:y="525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Сал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Г.М.</w:t>
                  </w:r>
                </w:p>
                <w:p w:rsidR="001B33DC" w:rsidRPr="0034279A" w:rsidRDefault="005E6AA9" w:rsidP="009B2855">
                  <w:pPr>
                    <w:framePr w:hSpace="180" w:wrap="around" w:hAnchor="text" w:y="525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Угр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О.П.</w:t>
                  </w:r>
                  <w:r w:rsidR="001B33DC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.</w:t>
                  </w:r>
                </w:p>
              </w:tc>
            </w:tr>
            <w:tr w:rsidR="00483059" w:rsidRPr="00720429" w:rsidTr="00483059">
              <w:tc>
                <w:tcPr>
                  <w:tcW w:w="1135" w:type="dxa"/>
                  <w:vAlign w:val="center"/>
                </w:tcPr>
                <w:p w:rsidR="00483059" w:rsidRPr="0034279A" w:rsidRDefault="001B33DC" w:rsidP="009B2855">
                  <w:pPr>
                    <w:framePr w:hSpace="180" w:wrap="around" w:hAnchor="text" w:y="525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7</w:t>
                  </w:r>
                </w:p>
              </w:tc>
              <w:tc>
                <w:tcPr>
                  <w:tcW w:w="3827" w:type="dxa"/>
                </w:tcPr>
                <w:p w:rsidR="00483059" w:rsidRPr="0034279A" w:rsidRDefault="00483059" w:rsidP="009B2855">
                  <w:pPr>
                    <w:framePr w:hSpace="180" w:wrap="around" w:hAnchor="text" w:y="525"/>
                    <w:ind w:firstLine="0"/>
                    <w:rPr>
                      <w:rFonts w:ascii="Times New Roman" w:hAnsi="Times New Roman" w:cs="Times New Roman"/>
                      <w:lang w:val="uk-UA"/>
                    </w:rPr>
                  </w:pPr>
                  <w:r w:rsidRPr="0034279A">
                    <w:rPr>
                      <w:rFonts w:ascii="Times New Roman" w:hAnsi="Times New Roman" w:cs="Times New Roman"/>
                      <w:lang w:val="uk-UA"/>
                    </w:rPr>
                    <w:t>Організувати реєстрацію учасників конференції.</w:t>
                  </w:r>
                </w:p>
              </w:tc>
              <w:tc>
                <w:tcPr>
                  <w:tcW w:w="1843" w:type="dxa"/>
                  <w:vAlign w:val="center"/>
                </w:tcPr>
                <w:p w:rsidR="00483059" w:rsidRPr="0034279A" w:rsidRDefault="00483059" w:rsidP="009B2855">
                  <w:pPr>
                    <w:framePr w:hSpace="180" w:wrap="around" w:hAnchor="text" w:y="525"/>
                    <w:ind w:firstLine="0"/>
                    <w:rPr>
                      <w:rFonts w:ascii="Times New Roman" w:hAnsi="Times New Roman" w:cs="Times New Roman"/>
                      <w:lang w:val="uk-UA"/>
                    </w:rPr>
                  </w:pPr>
                  <w:r w:rsidRPr="0034279A">
                    <w:rPr>
                      <w:rFonts w:ascii="Times New Roman" w:hAnsi="Times New Roman" w:cs="Times New Roman"/>
                      <w:lang w:val="uk-UA"/>
                    </w:rPr>
                    <w:t>27.08</w:t>
                  </w:r>
                  <w:r w:rsidR="005E6AA9">
                    <w:rPr>
                      <w:rFonts w:ascii="Times New Roman" w:hAnsi="Times New Roman" w:cs="Times New Roman"/>
                      <w:lang w:val="uk-UA"/>
                    </w:rPr>
                    <w:t>.2015</w:t>
                  </w:r>
                </w:p>
              </w:tc>
              <w:tc>
                <w:tcPr>
                  <w:tcW w:w="1695" w:type="dxa"/>
                  <w:vAlign w:val="center"/>
                </w:tcPr>
                <w:p w:rsidR="00483059" w:rsidRDefault="001B33DC" w:rsidP="009B2855">
                  <w:pPr>
                    <w:framePr w:hSpace="180" w:wrap="around" w:hAnchor="text" w:y="525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Ліпець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В.С.</w:t>
                  </w:r>
                </w:p>
                <w:p w:rsidR="001B33DC" w:rsidRPr="0034279A" w:rsidRDefault="001B33DC" w:rsidP="009B2855">
                  <w:pPr>
                    <w:framePr w:hSpace="180" w:wrap="around" w:hAnchor="text" w:y="525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483059" w:rsidRPr="00160CE1" w:rsidTr="00483059">
              <w:tc>
                <w:tcPr>
                  <w:tcW w:w="1135" w:type="dxa"/>
                  <w:vAlign w:val="center"/>
                </w:tcPr>
                <w:p w:rsidR="00483059" w:rsidRPr="0034279A" w:rsidRDefault="001B33DC" w:rsidP="009B2855">
                  <w:pPr>
                    <w:framePr w:hSpace="180" w:wrap="around" w:hAnchor="text" w:y="525"/>
                    <w:ind w:firstLine="0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   8</w:t>
                  </w:r>
                </w:p>
              </w:tc>
              <w:tc>
                <w:tcPr>
                  <w:tcW w:w="3827" w:type="dxa"/>
                </w:tcPr>
                <w:p w:rsidR="00483059" w:rsidRPr="0034279A" w:rsidRDefault="00483059" w:rsidP="009B2855">
                  <w:pPr>
                    <w:framePr w:hSpace="180" w:wrap="around" w:hAnchor="text" w:y="525"/>
                    <w:rPr>
                      <w:rFonts w:ascii="Times New Roman" w:hAnsi="Times New Roman" w:cs="Times New Roman"/>
                      <w:lang w:val="uk-UA"/>
                    </w:rPr>
                  </w:pPr>
                  <w:r w:rsidRPr="0034279A">
                    <w:rPr>
                      <w:rFonts w:ascii="Times New Roman" w:hAnsi="Times New Roman" w:cs="Times New Roman"/>
                      <w:lang w:val="uk-UA"/>
                    </w:rPr>
                    <w:t xml:space="preserve">Забезпечити організацію виставки педагогічної майстерності, методичної літератури та розробок, художньо-технічної творчості. </w:t>
                  </w:r>
                </w:p>
              </w:tc>
              <w:tc>
                <w:tcPr>
                  <w:tcW w:w="1843" w:type="dxa"/>
                  <w:vAlign w:val="center"/>
                </w:tcPr>
                <w:p w:rsidR="00483059" w:rsidRPr="0034279A" w:rsidRDefault="00483059" w:rsidP="009B2855">
                  <w:pPr>
                    <w:framePr w:hSpace="180" w:wrap="around" w:hAnchor="text" w:y="525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34279A">
                    <w:rPr>
                      <w:rFonts w:ascii="Times New Roman" w:hAnsi="Times New Roman" w:cs="Times New Roman"/>
                      <w:lang w:val="uk-UA"/>
                    </w:rPr>
                    <w:t>27.08</w:t>
                  </w:r>
                </w:p>
              </w:tc>
              <w:tc>
                <w:tcPr>
                  <w:tcW w:w="1695" w:type="dxa"/>
                  <w:vAlign w:val="center"/>
                </w:tcPr>
                <w:p w:rsidR="00160CE1" w:rsidRDefault="00160CE1" w:rsidP="009B2855">
                  <w:pPr>
                    <w:framePr w:hSpace="180" w:wrap="around" w:hAnchor="text" w:y="525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Керівники ЗНЗ, ДНЗ , ПНЗ</w:t>
                  </w:r>
                  <w:bookmarkStart w:id="0" w:name="_GoBack"/>
                  <w:bookmarkEnd w:id="0"/>
                </w:p>
                <w:p w:rsidR="001B33DC" w:rsidRDefault="005E6AA9" w:rsidP="009B2855">
                  <w:pPr>
                    <w:framePr w:hSpace="180" w:wrap="around" w:hAnchor="text" w:y="525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адибсь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М.І.</w:t>
                  </w:r>
                </w:p>
                <w:p w:rsidR="005E6AA9" w:rsidRDefault="005E6AA9" w:rsidP="009B2855">
                  <w:pPr>
                    <w:framePr w:hSpace="180" w:wrap="around" w:hAnchor="text" w:y="525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Андраш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Г.І.</w:t>
                  </w:r>
                </w:p>
                <w:p w:rsidR="005E6AA9" w:rsidRDefault="005E6AA9" w:rsidP="009B2855">
                  <w:pPr>
                    <w:framePr w:hSpace="180" w:wrap="around" w:hAnchor="text" w:y="525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Мартин М.І.</w:t>
                  </w:r>
                </w:p>
                <w:p w:rsidR="005E6AA9" w:rsidRDefault="005E6AA9" w:rsidP="009B2855">
                  <w:pPr>
                    <w:framePr w:hSpace="180" w:wrap="around" w:hAnchor="text" w:y="525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Біш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М.А.</w:t>
                  </w:r>
                </w:p>
                <w:p w:rsidR="005E6AA9" w:rsidRDefault="005E6AA9" w:rsidP="009B2855">
                  <w:pPr>
                    <w:framePr w:hSpace="180" w:wrap="around" w:hAnchor="text" w:y="525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lastRenderedPageBreak/>
                    <w:t>Дорош М.М.</w:t>
                  </w:r>
                </w:p>
                <w:p w:rsidR="005E6AA9" w:rsidRDefault="005E6AA9" w:rsidP="009B2855">
                  <w:pPr>
                    <w:framePr w:hSpace="180" w:wrap="around" w:hAnchor="text" w:y="525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Стец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М.О.</w:t>
                  </w:r>
                </w:p>
                <w:p w:rsidR="005E6AA9" w:rsidRDefault="005E6AA9" w:rsidP="009B2855">
                  <w:pPr>
                    <w:framePr w:hSpace="180" w:wrap="around" w:hAnchor="text" w:y="525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Гудима Л.Я.</w:t>
                  </w:r>
                </w:p>
                <w:p w:rsidR="005E6AA9" w:rsidRPr="0034279A" w:rsidRDefault="005E6AA9" w:rsidP="009B2855">
                  <w:pPr>
                    <w:framePr w:hSpace="180" w:wrap="around" w:hAnchor="text" w:y="525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одільчи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З.С.</w:t>
                  </w:r>
                </w:p>
              </w:tc>
            </w:tr>
            <w:tr w:rsidR="00483059" w:rsidRPr="0034279A" w:rsidTr="00483059">
              <w:tc>
                <w:tcPr>
                  <w:tcW w:w="1135" w:type="dxa"/>
                  <w:vAlign w:val="center"/>
                </w:tcPr>
                <w:p w:rsidR="00483059" w:rsidRPr="0034279A" w:rsidRDefault="001B33DC" w:rsidP="009B2855">
                  <w:pPr>
                    <w:framePr w:hSpace="180" w:wrap="around" w:hAnchor="text" w:y="525"/>
                    <w:ind w:firstLine="0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lastRenderedPageBreak/>
                    <w:t>9</w:t>
                  </w:r>
                </w:p>
              </w:tc>
              <w:tc>
                <w:tcPr>
                  <w:tcW w:w="3827" w:type="dxa"/>
                </w:tcPr>
                <w:p w:rsidR="00483059" w:rsidRPr="0034279A" w:rsidRDefault="00483059" w:rsidP="009B2855">
                  <w:pPr>
                    <w:framePr w:hSpace="180" w:wrap="around" w:hAnchor="text" w:y="525"/>
                    <w:rPr>
                      <w:rFonts w:ascii="Times New Roman" w:hAnsi="Times New Roman" w:cs="Times New Roman"/>
                      <w:lang w:val="uk-UA"/>
                    </w:rPr>
                  </w:pPr>
                  <w:r w:rsidRPr="0034279A">
                    <w:rPr>
                      <w:rFonts w:ascii="Times New Roman" w:hAnsi="Times New Roman" w:cs="Times New Roman"/>
                      <w:lang w:val="uk-UA"/>
                    </w:rPr>
                    <w:t>Підготувати нагородні матеріали та забезпечити вручення нагород працівникам освіти на конференції.</w:t>
                  </w:r>
                </w:p>
              </w:tc>
              <w:tc>
                <w:tcPr>
                  <w:tcW w:w="1843" w:type="dxa"/>
                  <w:vAlign w:val="center"/>
                </w:tcPr>
                <w:p w:rsidR="00483059" w:rsidRPr="0034279A" w:rsidRDefault="00483059" w:rsidP="009B2855">
                  <w:pPr>
                    <w:framePr w:hSpace="180" w:wrap="around" w:hAnchor="text" w:y="525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34279A">
                    <w:rPr>
                      <w:rFonts w:ascii="Times New Roman" w:hAnsi="Times New Roman" w:cs="Times New Roman"/>
                      <w:lang w:val="uk-UA"/>
                    </w:rPr>
                    <w:t>до 21.08</w:t>
                  </w:r>
                  <w:r w:rsidR="005E6AA9">
                    <w:rPr>
                      <w:rFonts w:ascii="Times New Roman" w:hAnsi="Times New Roman" w:cs="Times New Roman"/>
                      <w:lang w:val="uk-UA"/>
                    </w:rPr>
                    <w:t>.2015</w:t>
                  </w:r>
                </w:p>
              </w:tc>
              <w:tc>
                <w:tcPr>
                  <w:tcW w:w="1695" w:type="dxa"/>
                  <w:vAlign w:val="center"/>
                </w:tcPr>
                <w:p w:rsidR="00483059" w:rsidRPr="0034279A" w:rsidRDefault="001B33DC" w:rsidP="009B2855">
                  <w:pPr>
                    <w:framePr w:hSpace="180" w:wrap="around" w:hAnchor="text" w:y="525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Мартин М.І.</w:t>
                  </w:r>
                </w:p>
              </w:tc>
            </w:tr>
            <w:tr w:rsidR="00483059" w:rsidRPr="0034279A" w:rsidTr="00483059">
              <w:tc>
                <w:tcPr>
                  <w:tcW w:w="1135" w:type="dxa"/>
                  <w:vAlign w:val="center"/>
                </w:tcPr>
                <w:p w:rsidR="00483059" w:rsidRPr="0034279A" w:rsidRDefault="00483059" w:rsidP="009B2855">
                  <w:pPr>
                    <w:framePr w:hSpace="180" w:wrap="around" w:hAnchor="text" w:y="525"/>
                    <w:ind w:firstLine="0"/>
                    <w:rPr>
                      <w:rFonts w:ascii="Times New Roman" w:hAnsi="Times New Roman" w:cs="Times New Roman"/>
                      <w:lang w:val="uk-UA"/>
                    </w:rPr>
                  </w:pPr>
                  <w:r w:rsidRPr="0034279A">
                    <w:rPr>
                      <w:rFonts w:ascii="Times New Roman" w:hAnsi="Times New Roman" w:cs="Times New Roman"/>
                      <w:lang w:val="uk-UA"/>
                    </w:rPr>
                    <w:t>1</w:t>
                  </w:r>
                  <w:r w:rsidR="001B33DC">
                    <w:rPr>
                      <w:rFonts w:ascii="Times New Roman" w:hAnsi="Times New Roman" w:cs="Times New Roman"/>
                      <w:lang w:val="uk-UA"/>
                    </w:rPr>
                    <w:t>0</w:t>
                  </w:r>
                </w:p>
              </w:tc>
              <w:tc>
                <w:tcPr>
                  <w:tcW w:w="3827" w:type="dxa"/>
                </w:tcPr>
                <w:p w:rsidR="00483059" w:rsidRPr="0034279A" w:rsidRDefault="00483059" w:rsidP="009B2855">
                  <w:pPr>
                    <w:framePr w:hSpace="180" w:wrap="around" w:hAnchor="text" w:y="525"/>
                    <w:rPr>
                      <w:rFonts w:ascii="Times New Roman" w:hAnsi="Times New Roman" w:cs="Times New Roman"/>
                      <w:lang w:val="uk-UA"/>
                    </w:rPr>
                  </w:pPr>
                  <w:r w:rsidRPr="0034279A">
                    <w:rPr>
                      <w:rFonts w:ascii="Times New Roman" w:hAnsi="Times New Roman" w:cs="Times New Roman"/>
                      <w:lang w:val="uk-UA"/>
                    </w:rPr>
                    <w:t xml:space="preserve">Забезпечити музичний супровід конференції </w:t>
                  </w:r>
                </w:p>
              </w:tc>
              <w:tc>
                <w:tcPr>
                  <w:tcW w:w="1843" w:type="dxa"/>
                  <w:vAlign w:val="center"/>
                </w:tcPr>
                <w:p w:rsidR="00483059" w:rsidRPr="0034279A" w:rsidRDefault="00483059" w:rsidP="009B2855">
                  <w:pPr>
                    <w:framePr w:hSpace="180" w:wrap="around" w:hAnchor="text" w:y="525"/>
                    <w:ind w:firstLine="0"/>
                    <w:rPr>
                      <w:rFonts w:ascii="Times New Roman" w:hAnsi="Times New Roman" w:cs="Times New Roman"/>
                      <w:lang w:val="uk-UA"/>
                    </w:rPr>
                  </w:pPr>
                  <w:r w:rsidRPr="0034279A">
                    <w:rPr>
                      <w:rFonts w:ascii="Times New Roman" w:hAnsi="Times New Roman" w:cs="Times New Roman"/>
                      <w:lang w:val="uk-UA"/>
                    </w:rPr>
                    <w:t>27.08</w:t>
                  </w:r>
                  <w:r w:rsidR="005E6AA9">
                    <w:rPr>
                      <w:rFonts w:ascii="Times New Roman" w:hAnsi="Times New Roman" w:cs="Times New Roman"/>
                      <w:lang w:val="uk-UA"/>
                    </w:rPr>
                    <w:t>.2015</w:t>
                  </w:r>
                </w:p>
              </w:tc>
              <w:tc>
                <w:tcPr>
                  <w:tcW w:w="1695" w:type="dxa"/>
                  <w:vAlign w:val="center"/>
                </w:tcPr>
                <w:p w:rsidR="00483059" w:rsidRPr="0034279A" w:rsidRDefault="009B2855" w:rsidP="009B2855">
                  <w:pPr>
                    <w:framePr w:hSpace="180" w:wrap="around" w:hAnchor="text" w:y="525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Сал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Г.М.</w:t>
                  </w:r>
                </w:p>
              </w:tc>
            </w:tr>
            <w:tr w:rsidR="00483059" w:rsidRPr="0034279A" w:rsidTr="00483059">
              <w:tc>
                <w:tcPr>
                  <w:tcW w:w="1135" w:type="dxa"/>
                  <w:vAlign w:val="center"/>
                </w:tcPr>
                <w:p w:rsidR="00483059" w:rsidRPr="0034279A" w:rsidRDefault="00483059" w:rsidP="009B2855">
                  <w:pPr>
                    <w:framePr w:hSpace="180" w:wrap="around" w:hAnchor="text" w:y="525"/>
                    <w:ind w:firstLine="0"/>
                    <w:rPr>
                      <w:rFonts w:ascii="Times New Roman" w:hAnsi="Times New Roman" w:cs="Times New Roman"/>
                      <w:lang w:val="uk-UA"/>
                    </w:rPr>
                  </w:pPr>
                  <w:r w:rsidRPr="0034279A">
                    <w:rPr>
                      <w:rFonts w:ascii="Times New Roman" w:hAnsi="Times New Roman" w:cs="Times New Roman"/>
                      <w:lang w:val="uk-UA"/>
                    </w:rPr>
                    <w:t>1</w:t>
                  </w:r>
                  <w:r w:rsidR="001B33DC">
                    <w:rPr>
                      <w:rFonts w:ascii="Times New Roman" w:hAnsi="Times New Roman" w:cs="Times New Roman"/>
                      <w:lang w:val="uk-UA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483059" w:rsidRPr="0034279A" w:rsidRDefault="00483059" w:rsidP="009B2855">
                  <w:pPr>
                    <w:framePr w:hSpace="180" w:wrap="around" w:hAnchor="text" w:y="525"/>
                    <w:rPr>
                      <w:rFonts w:ascii="Times New Roman" w:hAnsi="Times New Roman" w:cs="Times New Roman"/>
                      <w:lang w:val="uk-UA"/>
                    </w:rPr>
                  </w:pPr>
                  <w:r w:rsidRPr="0034279A">
                    <w:rPr>
                      <w:rFonts w:ascii="Times New Roman" w:hAnsi="Times New Roman" w:cs="Times New Roman"/>
                      <w:lang w:val="uk-UA"/>
                    </w:rPr>
                    <w:t>Підготувати привітання учасникам районної конференції педагогічних працівників</w:t>
                  </w:r>
                </w:p>
              </w:tc>
              <w:tc>
                <w:tcPr>
                  <w:tcW w:w="1843" w:type="dxa"/>
                  <w:vAlign w:val="center"/>
                </w:tcPr>
                <w:p w:rsidR="00483059" w:rsidRPr="0034279A" w:rsidRDefault="00483059" w:rsidP="009B2855">
                  <w:pPr>
                    <w:framePr w:hSpace="180" w:wrap="around" w:hAnchor="text" w:y="525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34279A">
                    <w:rPr>
                      <w:rFonts w:ascii="Times New Roman" w:hAnsi="Times New Roman" w:cs="Times New Roman"/>
                      <w:lang w:val="uk-UA"/>
                    </w:rPr>
                    <w:t>до 21.08</w:t>
                  </w:r>
                </w:p>
              </w:tc>
              <w:tc>
                <w:tcPr>
                  <w:tcW w:w="1695" w:type="dxa"/>
                  <w:vAlign w:val="center"/>
                </w:tcPr>
                <w:p w:rsidR="001B33DC" w:rsidRPr="0034279A" w:rsidRDefault="005E6AA9" w:rsidP="009B2855">
                  <w:pPr>
                    <w:framePr w:hSpace="180" w:wrap="around" w:hAnchor="text" w:y="525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Салу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Г.М.</w:t>
                  </w:r>
                </w:p>
              </w:tc>
            </w:tr>
          </w:tbl>
          <w:p w:rsidR="00483059" w:rsidRPr="0034279A" w:rsidRDefault="00483059" w:rsidP="00483059">
            <w:pPr>
              <w:jc w:val="center"/>
              <w:rPr>
                <w:rFonts w:ascii="Times New Roman" w:hAnsi="Times New Roman" w:cs="Times New Roman"/>
              </w:rPr>
            </w:pPr>
          </w:p>
          <w:p w:rsidR="00483059" w:rsidRPr="0034279A" w:rsidRDefault="00483059" w:rsidP="00B749CC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</w:p>
          <w:p w:rsidR="00483059" w:rsidRPr="0034279A" w:rsidRDefault="00483059" w:rsidP="004830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B33DC" w:rsidRDefault="00343EA7" w:rsidP="001B33D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даток 3</w:t>
            </w:r>
          </w:p>
          <w:p w:rsidR="00483059" w:rsidRPr="001B33DC" w:rsidRDefault="001B33DC" w:rsidP="001B33DC">
            <w:pPr>
              <w:spacing w:before="100" w:beforeAutospacing="1" w:after="100" w:afterAutospacing="1" w:line="240" w:lineRule="auto"/>
              <w:ind w:left="280" w:firstLine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</w:t>
            </w: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 наказу відділу освіти                                                                        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      </w:t>
            </w: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                                        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 </w:t>
            </w:r>
            <w:r w:rsidR="001330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                        №   214 від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8.</w:t>
            </w:r>
            <w:r w:rsidR="001330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5</w:t>
            </w: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  <w:p w:rsidR="003E7E5D" w:rsidRPr="00CC7CCA" w:rsidRDefault="00CC7CCA" w:rsidP="005E6AA9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                                        </w:t>
            </w:r>
          </w:p>
          <w:p w:rsidR="00352EBA" w:rsidRPr="00352EBA" w:rsidRDefault="00352EBA" w:rsidP="003E7E5D">
            <w:pPr>
              <w:spacing w:before="100" w:beforeAutospacing="1" w:after="100" w:afterAutospacing="1" w:line="240" w:lineRule="auto"/>
              <w:ind w:left="280" w:firstLine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  <w:p w:rsidR="00352EBA" w:rsidRPr="00352EBA" w:rsidRDefault="00352EBA" w:rsidP="001146B0">
            <w:pPr>
              <w:spacing w:before="100" w:beforeAutospacing="1" w:after="100" w:afterAutospacing="1" w:line="240" w:lineRule="auto"/>
              <w:ind w:left="28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исок</w:t>
            </w:r>
          </w:p>
          <w:p w:rsidR="00352EBA" w:rsidRPr="00352EBA" w:rsidRDefault="00352EBA" w:rsidP="001146B0">
            <w:pPr>
              <w:spacing w:before="100" w:beforeAutospacing="1" w:after="100" w:afterAutospacing="1" w:line="240" w:lineRule="auto"/>
              <w:ind w:left="28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льних осіб, закріплених за навчальними</w:t>
            </w:r>
          </w:p>
          <w:p w:rsidR="00352EBA" w:rsidRPr="00352EBA" w:rsidRDefault="00352EBA" w:rsidP="001146B0">
            <w:pPr>
              <w:spacing w:before="100" w:beforeAutospacing="1" w:after="100" w:afterAutospacing="1" w:line="240" w:lineRule="auto"/>
              <w:ind w:left="28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адами району для надання практичної допомоги в питаннях підготовки та</w:t>
            </w:r>
          </w:p>
          <w:p w:rsidR="00352EBA" w:rsidRPr="00352EBA" w:rsidRDefault="00352EBA" w:rsidP="001146B0">
            <w:pPr>
              <w:spacing w:before="100" w:beforeAutospacing="1" w:after="100" w:afterAutospacing="1" w:line="240" w:lineRule="auto"/>
              <w:ind w:left="28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ованого початку нового 2014/2015 навчального року</w:t>
            </w:r>
          </w:p>
          <w:p w:rsidR="00352EBA" w:rsidRPr="00352EBA" w:rsidRDefault="00352EBA" w:rsidP="001146B0">
            <w:pPr>
              <w:spacing w:before="100" w:beforeAutospacing="1" w:after="100" w:afterAutospacing="1" w:line="240" w:lineRule="auto"/>
              <w:ind w:left="28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  <w:tbl>
            <w:tblPr>
              <w:tblW w:w="799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"/>
              <w:gridCol w:w="2055"/>
              <w:gridCol w:w="4965"/>
            </w:tblGrid>
            <w:tr w:rsidR="00352EBA" w:rsidRPr="0034279A" w:rsidTr="00483059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№</w:t>
                  </w:r>
                </w:p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/п.</w:t>
                  </w: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ізвище, ініціали відповідальної особи</w:t>
                  </w:r>
                </w:p>
              </w:tc>
              <w:tc>
                <w:tcPr>
                  <w:tcW w:w="4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Назва навчального закладу</w:t>
                  </w:r>
                </w:p>
              </w:tc>
            </w:tr>
            <w:tr w:rsidR="00352EBA" w:rsidRPr="009B2855" w:rsidTr="00483059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.</w:t>
                  </w: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EBA" w:rsidRPr="00352EBA" w:rsidRDefault="00483059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одільчи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З.С.</w:t>
                  </w:r>
                </w:p>
              </w:tc>
              <w:tc>
                <w:tcPr>
                  <w:tcW w:w="4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EBA" w:rsidRPr="00352EBA" w:rsidRDefault="001B33DC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Балиць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ЗОШ І-ІІІ ст.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Буховиць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ЗОШ І ст., А-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Волянсь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ЗОШ І-ІІ ст..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Твіржанс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НВК</w:t>
                  </w:r>
                </w:p>
              </w:tc>
            </w:tr>
            <w:tr w:rsidR="00352EBA" w:rsidRPr="009B2855" w:rsidTr="00483059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2.</w:t>
                  </w: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EBA" w:rsidRPr="00352EBA" w:rsidRDefault="00483059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Груни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І.М.</w:t>
                  </w:r>
                </w:p>
              </w:tc>
              <w:tc>
                <w:tcPr>
                  <w:tcW w:w="4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EBA" w:rsidRPr="00352EBA" w:rsidRDefault="001B33DC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Вовчищовиць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ЗОШ І-І</w:t>
                  </w:r>
                  <w:r w:rsidR="009B28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ІІ ст..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Боляновиць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ЗОШ І-ІІ ст.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lastRenderedPageBreak/>
                    <w:t>Судововишнянсь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ЗОШ І-ІІІ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ст</w:t>
                  </w:r>
                  <w:proofErr w:type="spellEnd"/>
                </w:p>
              </w:tc>
            </w:tr>
            <w:tr w:rsidR="00352EBA" w:rsidRPr="009B2855" w:rsidTr="00483059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lastRenderedPageBreak/>
                    <w:t>3.</w:t>
                  </w: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EBA" w:rsidRPr="00352EBA" w:rsidRDefault="00483059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Олексю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І.П.</w:t>
                  </w:r>
                </w:p>
              </w:tc>
              <w:tc>
                <w:tcPr>
                  <w:tcW w:w="4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EBA" w:rsidRPr="00352EBA" w:rsidRDefault="001B33DC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Волиц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НВК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Берегівсь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ЗОШ І-ІІ ст.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Мостись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ЗОШ №3 І-ІІІ ст.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Мостись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ЗОШ І-ІІ ст..</w:t>
                  </w:r>
                </w:p>
              </w:tc>
            </w:tr>
            <w:tr w:rsidR="00352EBA" w:rsidRPr="009B2855" w:rsidTr="00483059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4.</w:t>
                  </w: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EBA" w:rsidRPr="00352EBA" w:rsidRDefault="00483059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Андраш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Г.І.</w:t>
                  </w:r>
                </w:p>
              </w:tc>
              <w:tc>
                <w:tcPr>
                  <w:tcW w:w="4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EBA" w:rsidRPr="00352EBA" w:rsidRDefault="001B33DC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Чернівсь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ЗОШ І-ІІІ ст.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Годинівсь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ЗОШ І-ІІ ст.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Мелешківсь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ЗОШ І ст..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ідлісець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ЗОШ І-ІІ ст.</w:t>
                  </w:r>
                </w:p>
              </w:tc>
            </w:tr>
            <w:tr w:rsidR="00352EBA" w:rsidRPr="009B2855" w:rsidTr="00483059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5.</w:t>
                  </w: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EBA" w:rsidRPr="00352EBA" w:rsidRDefault="00483059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Стец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М.О.</w:t>
                  </w:r>
                </w:p>
              </w:tc>
              <w:tc>
                <w:tcPr>
                  <w:tcW w:w="4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EBA" w:rsidRPr="00352EBA" w:rsidRDefault="001B33DC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Гусаківс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НВК, Зарічанська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Судововишнянсь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,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Княжемостівсь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Княгиниць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ідгатьс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ЗОШ І ст..</w:t>
                  </w:r>
                </w:p>
              </w:tc>
            </w:tr>
            <w:tr w:rsidR="00352EBA" w:rsidRPr="0034279A" w:rsidTr="00483059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6.</w:t>
                  </w: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EBA" w:rsidRPr="00352EBA" w:rsidRDefault="00483059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Кула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А.Р.</w:t>
                  </w:r>
                </w:p>
              </w:tc>
              <w:tc>
                <w:tcPr>
                  <w:tcW w:w="4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EBA" w:rsidRPr="001B33DC" w:rsidRDefault="001B33DC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в</w:t>
                  </w:r>
                  <w:r w:rsidRPr="008A2B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’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язанцівс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НВК</w:t>
                  </w:r>
                  <w:r w:rsidR="00F829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, </w:t>
                  </w:r>
                  <w:proofErr w:type="spellStart"/>
                  <w:r w:rsidR="00F829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Бортятинська</w:t>
                  </w:r>
                  <w:proofErr w:type="spellEnd"/>
                  <w:r w:rsidR="00F829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, </w:t>
                  </w:r>
                  <w:proofErr w:type="spellStart"/>
                  <w:r w:rsidR="00F829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олотковицька</w:t>
                  </w:r>
                  <w:proofErr w:type="spellEnd"/>
                  <w:r w:rsidR="00F829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, </w:t>
                  </w:r>
                  <w:proofErr w:type="spellStart"/>
                  <w:r w:rsidR="008A2B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Мостиска</w:t>
                  </w:r>
                  <w:proofErr w:type="spellEnd"/>
                  <w:r w:rsidR="008A2B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Друга, </w:t>
                  </w:r>
                  <w:proofErr w:type="spellStart"/>
                  <w:r w:rsidR="008A2B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Радохінська</w:t>
                  </w:r>
                  <w:proofErr w:type="spellEnd"/>
                  <w:r w:rsidR="008A2B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ЗОШ І-ІІ </w:t>
                  </w:r>
                  <w:proofErr w:type="spellStart"/>
                  <w:r w:rsidR="008A2B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ст</w:t>
                  </w:r>
                  <w:proofErr w:type="spellEnd"/>
                </w:p>
              </w:tc>
            </w:tr>
            <w:tr w:rsidR="00352EBA" w:rsidRPr="009B2855" w:rsidTr="00483059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7.</w:t>
                  </w: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EBA" w:rsidRPr="00352EBA" w:rsidRDefault="00CC7953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Надибс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М.І.</w:t>
                  </w:r>
                </w:p>
              </w:tc>
              <w:tc>
                <w:tcPr>
                  <w:tcW w:w="4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EBA" w:rsidRPr="00352EBA" w:rsidRDefault="008A2BCF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Малнівс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НВК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Буцівсь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Крисовиць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Мишлятиць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ЗОШ І-ІІ ст..</w:t>
                  </w:r>
                </w:p>
              </w:tc>
            </w:tr>
            <w:tr w:rsidR="00352EBA" w:rsidRPr="009B2855" w:rsidTr="00483059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8.</w:t>
                  </w: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EBA" w:rsidRPr="00352EBA" w:rsidRDefault="00CC7953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Гудима Л.Я.</w:t>
                  </w:r>
                </w:p>
              </w:tc>
              <w:tc>
                <w:tcPr>
                  <w:tcW w:w="4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EBA" w:rsidRPr="00352EBA" w:rsidRDefault="008A2BCF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Крукениць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ЗОШ І-ІІІ ст., В –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Мокрянсь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Новосілківсь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ЗОШ І-ІІ ст.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нікутс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НВК</w:t>
                  </w:r>
                </w:p>
              </w:tc>
            </w:tr>
            <w:tr w:rsidR="00352EBA" w:rsidRPr="009B2855" w:rsidTr="00483059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9.</w:t>
                  </w: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EBA" w:rsidRPr="00352EBA" w:rsidRDefault="00CC7953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Біш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М.А.</w:t>
                  </w:r>
                </w:p>
              </w:tc>
              <w:tc>
                <w:tcPr>
                  <w:tcW w:w="4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EBA" w:rsidRPr="00352EBA" w:rsidRDefault="008A2BCF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Мостись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ЗОШ №1 І-ІІІ ст.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оповиць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Хідновиць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ЗОШ І-ІІ ст.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Радениц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НВК</w:t>
                  </w:r>
                </w:p>
              </w:tc>
            </w:tr>
            <w:tr w:rsidR="00352EBA" w:rsidRPr="009B2855" w:rsidTr="00483059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0.</w:t>
                  </w: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EBA" w:rsidRPr="00352EBA" w:rsidRDefault="00CC7953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Ліпець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В.С.</w:t>
                  </w:r>
                </w:p>
              </w:tc>
              <w:tc>
                <w:tcPr>
                  <w:tcW w:w="4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EBA" w:rsidRPr="00352EBA" w:rsidRDefault="008A2BCF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Мостись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ЗОШ №2І-ІІІ ст.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Хоросниць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Мистиць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Судковиць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ЗОШ І-ІІ ст..</w:t>
                  </w:r>
                </w:p>
              </w:tc>
            </w:tr>
            <w:tr w:rsidR="00352EBA" w:rsidRPr="0034279A" w:rsidTr="00483059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1.</w:t>
                  </w: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EBA" w:rsidRPr="00352EBA" w:rsidRDefault="009B2855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Угри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О.П.</w:t>
                  </w:r>
                </w:p>
              </w:tc>
              <w:tc>
                <w:tcPr>
                  <w:tcW w:w="4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EBA" w:rsidRPr="00352EBA" w:rsidRDefault="008A2BCF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Соколянс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НВК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Волостків</w:t>
                  </w:r>
                  <w:r w:rsidR="009B28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ська</w:t>
                  </w:r>
                  <w:proofErr w:type="spellEnd"/>
                  <w:r w:rsidR="009B28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, </w:t>
                  </w:r>
                  <w:proofErr w:type="spellStart"/>
                  <w:r w:rsidR="009B28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Гостинцівсь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, </w:t>
                  </w:r>
                  <w:r w:rsidR="009B28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Старявсь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ЗОШ І- ІІ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ст</w:t>
                  </w:r>
                  <w:proofErr w:type="spellEnd"/>
                </w:p>
              </w:tc>
            </w:tr>
            <w:tr w:rsidR="00352EBA" w:rsidRPr="009B2855" w:rsidTr="00483059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2.</w:t>
                  </w: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EBA" w:rsidRPr="00352EBA" w:rsidRDefault="00A24669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Дорош М.М.</w:t>
                  </w:r>
                </w:p>
              </w:tc>
              <w:tc>
                <w:tcPr>
                  <w:tcW w:w="4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2EBA" w:rsidRPr="00352EBA" w:rsidRDefault="008A2BCF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Крукениць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ліцей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Дмитровиць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Довгомостись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, М. –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Волянсь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ЗОШ І-ІІ ст..</w:t>
                  </w:r>
                </w:p>
              </w:tc>
            </w:tr>
            <w:tr w:rsidR="00A24669" w:rsidRPr="009B2855" w:rsidTr="00483059">
              <w:trPr>
                <w:tblCellSpacing w:w="0" w:type="dxa"/>
              </w:trPr>
              <w:tc>
                <w:tcPr>
                  <w:tcW w:w="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4669" w:rsidRDefault="00A24669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firstLine="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A24669" w:rsidRPr="00352EBA" w:rsidRDefault="00A24669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3.</w:t>
                  </w:r>
                </w:p>
              </w:tc>
              <w:tc>
                <w:tcPr>
                  <w:tcW w:w="2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4669" w:rsidRDefault="00A24669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Мартин М.І.</w:t>
                  </w:r>
                </w:p>
              </w:tc>
              <w:tc>
                <w:tcPr>
                  <w:tcW w:w="4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4669" w:rsidRPr="00352EBA" w:rsidRDefault="008A2BCF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Шегинівсь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ЗОШ І-ІІІ ст.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Липниківсь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, Стрілецька ЗОШ І-ІІ ст..</w:t>
                  </w:r>
                </w:p>
              </w:tc>
            </w:tr>
          </w:tbl>
          <w:p w:rsidR="00352EBA" w:rsidRPr="00352EBA" w:rsidRDefault="00352EBA" w:rsidP="001146B0">
            <w:pPr>
              <w:spacing w:before="100" w:beforeAutospacing="1" w:after="100" w:afterAutospacing="1" w:line="240" w:lineRule="auto"/>
              <w:ind w:left="28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2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  <w:p w:rsidR="00352EBA" w:rsidRPr="00352EBA" w:rsidRDefault="00352EBA" w:rsidP="001146B0">
            <w:pPr>
              <w:spacing w:before="100" w:beforeAutospacing="1" w:after="100" w:afterAutospacing="1" w:line="240" w:lineRule="auto"/>
              <w:ind w:left="280" w:firstLine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52EBA" w:rsidRPr="00352EBA" w:rsidRDefault="00352EBA" w:rsidP="001146B0">
            <w:pPr>
              <w:spacing w:before="100" w:beforeAutospacing="1" w:after="100" w:afterAutospacing="1" w:line="240" w:lineRule="auto"/>
              <w:ind w:left="280" w:firstLine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52EBA" w:rsidRPr="00352EBA" w:rsidRDefault="00352EBA" w:rsidP="00CC7CCA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52EBA" w:rsidRPr="00352EBA" w:rsidRDefault="00352EBA" w:rsidP="001146B0">
            <w:pPr>
              <w:spacing w:before="100" w:beforeAutospacing="1" w:after="100" w:afterAutospacing="1" w:line="240" w:lineRule="auto"/>
              <w:ind w:left="280" w:firstLine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24669" w:rsidRDefault="00A24669" w:rsidP="00CC7CCA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5486C" w:rsidRDefault="0035486C" w:rsidP="00CC7CCA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5486C" w:rsidRDefault="0035486C" w:rsidP="00CC7CCA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5486C" w:rsidRDefault="0035486C" w:rsidP="00CC7CCA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5486C" w:rsidRDefault="0035486C" w:rsidP="00CC7CCA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5486C" w:rsidRDefault="0035486C" w:rsidP="00CC7CCA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5486C" w:rsidRDefault="0035486C" w:rsidP="00CC7CCA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5486C" w:rsidRDefault="0035486C" w:rsidP="00CC7CCA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5486C" w:rsidRDefault="0035486C" w:rsidP="00CC7CCA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5486C" w:rsidRDefault="0035486C" w:rsidP="00CC7CCA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5486C" w:rsidRDefault="0035486C" w:rsidP="00CC7CCA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5486C" w:rsidRDefault="0035486C" w:rsidP="00CC7CCA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5486C" w:rsidRDefault="0035486C" w:rsidP="00CC7CCA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5486C" w:rsidRDefault="0035486C" w:rsidP="00CC7CCA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5486C" w:rsidRDefault="0035486C" w:rsidP="00CC7CCA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5486C" w:rsidRDefault="0035486C" w:rsidP="00CC7CCA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5486C" w:rsidRDefault="0035486C" w:rsidP="00CC7CCA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5486C" w:rsidRDefault="0035486C" w:rsidP="00CC7CCA">
            <w:p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24669" w:rsidRDefault="00A24669" w:rsidP="001146B0">
            <w:pPr>
              <w:spacing w:before="100" w:beforeAutospacing="1" w:after="100" w:afterAutospacing="1" w:line="240" w:lineRule="auto"/>
              <w:ind w:left="280" w:firstLine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24669" w:rsidRDefault="00A24669" w:rsidP="001146B0">
            <w:pPr>
              <w:spacing w:before="100" w:beforeAutospacing="1" w:after="100" w:afterAutospacing="1" w:line="240" w:lineRule="auto"/>
              <w:ind w:left="280" w:firstLine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52EBA" w:rsidRPr="00352EBA" w:rsidRDefault="00CC7CCA" w:rsidP="001146B0">
            <w:pPr>
              <w:spacing w:before="100" w:beforeAutospacing="1" w:after="100" w:afterAutospacing="1" w:line="240" w:lineRule="auto"/>
              <w:ind w:left="280" w:firstLine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даток 4</w:t>
            </w:r>
          </w:p>
          <w:p w:rsidR="00352EBA" w:rsidRPr="00352EBA" w:rsidRDefault="00352EBA" w:rsidP="001146B0">
            <w:pPr>
              <w:shd w:val="clear" w:color="auto" w:fill="FFFFFF"/>
              <w:spacing w:before="100" w:beforeAutospacing="1" w:after="100" w:afterAutospacing="1" w:line="240" w:lineRule="auto"/>
              <w:ind w:left="28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5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 наказу відділу освіти</w:t>
            </w:r>
          </w:p>
          <w:p w:rsidR="00352EBA" w:rsidRPr="00352EBA" w:rsidRDefault="001330FF" w:rsidP="001146B0">
            <w:pPr>
              <w:shd w:val="clear" w:color="auto" w:fill="FFFFFF"/>
              <w:spacing w:before="100" w:beforeAutospacing="1" w:after="100" w:afterAutospacing="1" w:line="240" w:lineRule="auto"/>
              <w:ind w:left="28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212 від 18</w:t>
            </w:r>
            <w:r w:rsidR="00354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08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15</w:t>
            </w:r>
            <w:r w:rsidR="00352EBA" w:rsidRPr="0035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.</w:t>
            </w:r>
          </w:p>
          <w:p w:rsidR="00352EBA" w:rsidRPr="00352EBA" w:rsidRDefault="00352EBA" w:rsidP="001146B0">
            <w:pPr>
              <w:shd w:val="clear" w:color="auto" w:fill="FFFFFF"/>
              <w:spacing w:before="100" w:beforeAutospacing="1" w:after="100" w:afterAutospacing="1" w:line="240" w:lineRule="auto"/>
              <w:ind w:left="28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5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  <w:p w:rsidR="00352EBA" w:rsidRPr="00352EBA" w:rsidRDefault="00352EBA" w:rsidP="001146B0">
            <w:pPr>
              <w:shd w:val="clear" w:color="auto" w:fill="FFFFFF"/>
              <w:spacing w:before="100" w:beforeAutospacing="1" w:after="100" w:afterAutospacing="1" w:line="240" w:lineRule="auto"/>
              <w:ind w:left="28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5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ан</w:t>
            </w:r>
          </w:p>
          <w:p w:rsidR="00352EBA" w:rsidRPr="00352EBA" w:rsidRDefault="00352EBA" w:rsidP="001146B0">
            <w:pPr>
              <w:shd w:val="clear" w:color="auto" w:fill="FFFFFF"/>
              <w:spacing w:before="100" w:beforeAutospacing="1" w:after="100" w:afterAutospacing="1" w:line="240" w:lineRule="auto"/>
              <w:ind w:left="28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5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конання статистичних звітів та подання оперативної інформації</w:t>
            </w:r>
          </w:p>
          <w:p w:rsidR="00352EBA" w:rsidRPr="00352EBA" w:rsidRDefault="001330FF" w:rsidP="001146B0">
            <w:pPr>
              <w:shd w:val="clear" w:color="auto" w:fill="FFFFFF"/>
              <w:spacing w:before="100" w:beforeAutospacing="1" w:after="100" w:afterAutospacing="1" w:line="240" w:lineRule="auto"/>
              <w:ind w:left="28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 початок 2015/2016</w:t>
            </w:r>
            <w:r w:rsidR="00352EBA" w:rsidRPr="0035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вчального року</w:t>
            </w:r>
          </w:p>
          <w:p w:rsidR="00352EBA" w:rsidRPr="00352EBA" w:rsidRDefault="00352EBA" w:rsidP="001146B0">
            <w:pPr>
              <w:shd w:val="clear" w:color="auto" w:fill="FFFFFF"/>
              <w:spacing w:before="100" w:beforeAutospacing="1" w:after="100" w:afterAutospacing="1" w:line="240" w:lineRule="auto"/>
              <w:ind w:left="28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52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  <w:tbl>
            <w:tblPr>
              <w:tblW w:w="8639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5"/>
              <w:gridCol w:w="5516"/>
              <w:gridCol w:w="2268"/>
            </w:tblGrid>
            <w:tr w:rsidR="00352EBA" w:rsidRPr="00352EBA" w:rsidTr="00CC7CCA">
              <w:trPr>
                <w:tblCellSpacing w:w="0" w:type="dxa"/>
              </w:trPr>
              <w:tc>
                <w:tcPr>
                  <w:tcW w:w="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№ п/п</w:t>
                  </w:r>
                </w:p>
              </w:tc>
              <w:tc>
                <w:tcPr>
                  <w:tcW w:w="55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Назва робіт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Термін виконання Виконавець</w:t>
                  </w:r>
                </w:p>
              </w:tc>
            </w:tr>
            <w:tr w:rsidR="00352EBA" w:rsidRPr="00352EBA" w:rsidTr="00CC7CCA">
              <w:trPr>
                <w:tblCellSpacing w:w="0" w:type="dxa"/>
              </w:trPr>
              <w:tc>
                <w:tcPr>
                  <w:tcW w:w="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.</w:t>
                  </w:r>
                </w:p>
              </w:tc>
              <w:tc>
                <w:tcPr>
                  <w:tcW w:w="55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Списки дітей та </w:t>
                  </w:r>
                  <w:proofErr w:type="spellStart"/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едпрацівників</w:t>
                  </w:r>
                  <w:proofErr w:type="spellEnd"/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, які потребують безкоштовного підвозу до місць навчання та додому</w:t>
                  </w:r>
                </w:p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(П.І.П., клас, населений пункт)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EBA" w:rsidRPr="00352EBA" w:rsidRDefault="001330FF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до 27.08.15</w:t>
                  </w:r>
                  <w:r w:rsidR="00352EBA"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р.</w:t>
                  </w:r>
                </w:p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352EBA" w:rsidRPr="00352EBA" w:rsidTr="00CC7CCA">
              <w:trPr>
                <w:tblCellSpacing w:w="0" w:type="dxa"/>
              </w:trPr>
              <w:tc>
                <w:tcPr>
                  <w:tcW w:w="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2.</w:t>
                  </w:r>
                </w:p>
              </w:tc>
              <w:tc>
                <w:tcPr>
                  <w:tcW w:w="55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Операт</w:t>
                  </w:r>
                  <w:r w:rsidR="001330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ивна інформація про початок 2015/2016</w:t>
                  </w: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proofErr w:type="spellStart"/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н.р</w:t>
                  </w:r>
                  <w:proofErr w:type="spellEnd"/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.:</w:t>
                  </w:r>
                </w:p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Набір до 1 класу             –</w:t>
                  </w:r>
                </w:p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Набір до 10 класу           –</w:t>
                  </w:r>
                </w:p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Всього учнів                    –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29.08.14 р. до 16.00</w:t>
                  </w:r>
                </w:p>
                <w:p w:rsidR="0035486C" w:rsidRDefault="0035486C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 тел.</w:t>
                  </w:r>
                </w:p>
                <w:p w:rsidR="0035486C" w:rsidRDefault="0035486C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Груни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І.М.</w:t>
                  </w:r>
                </w:p>
                <w:p w:rsidR="00352EBA" w:rsidRPr="00352EBA" w:rsidRDefault="0035486C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одільчи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З.С.</w:t>
                  </w:r>
                </w:p>
              </w:tc>
            </w:tr>
            <w:tr w:rsidR="00352EBA" w:rsidRPr="00352EBA" w:rsidTr="00CC7CCA">
              <w:trPr>
                <w:tblCellSpacing w:w="0" w:type="dxa"/>
              </w:trPr>
              <w:tc>
                <w:tcPr>
                  <w:tcW w:w="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3.</w:t>
                  </w:r>
                </w:p>
              </w:tc>
              <w:tc>
                <w:tcPr>
                  <w:tcW w:w="55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– Звіт ЗНЗ-І  (3 прим. + електронний варіант, який  формується у відділі освіти).</w:t>
                  </w:r>
                </w:p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– Учнівські </w:t>
                  </w:r>
                  <w:r w:rsidR="001330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контингенти станом на 05.09.2015</w:t>
                  </w: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р. (електронний варіант). Звіт подається разом з ЗНЗ-І.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C7CCA" w:rsidRDefault="00CC7CC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352EBA" w:rsidRPr="00352EBA" w:rsidRDefault="0035486C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04.09 з 09.00 </w:t>
                  </w:r>
                </w:p>
                <w:p w:rsidR="00352EBA" w:rsidRPr="00352EBA" w:rsidRDefault="0035486C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05.09 з 14.00 </w:t>
                  </w:r>
                </w:p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.</w:t>
                  </w:r>
                </w:p>
              </w:tc>
            </w:tr>
            <w:tr w:rsidR="00352EBA" w:rsidRPr="00352EBA" w:rsidTr="00CC7CCA">
              <w:trPr>
                <w:tblCellSpacing w:w="0" w:type="dxa"/>
              </w:trPr>
              <w:tc>
                <w:tcPr>
                  <w:tcW w:w="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4.</w:t>
                  </w:r>
                </w:p>
              </w:tc>
              <w:tc>
                <w:tcPr>
                  <w:tcW w:w="55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– Звіт про дітей та підлітків шкільного віку (77-РВК).</w:t>
                  </w:r>
                </w:p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– Списки дітей по мікрорайону обслуговування ( 5 - р. віку; від 6 до 18 років; дітей з фізичними та розумовими вадами, які не підлягають навчанню, або які навчаються в спеціальних школах інтернатах). Довідки з місця навчання учнів, які здобувають повну загальну середню освіту в інших закладах освіти.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EBA" w:rsidRPr="00352EBA" w:rsidRDefault="001330FF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до 08.09. 2015</w:t>
                  </w:r>
                  <w:r w:rsidR="00352EBA"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р.</w:t>
                  </w:r>
                </w:p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352EBA" w:rsidRPr="00352EBA" w:rsidTr="00CC7CCA">
              <w:trPr>
                <w:tblCellSpacing w:w="0" w:type="dxa"/>
              </w:trPr>
              <w:tc>
                <w:tcPr>
                  <w:tcW w:w="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lastRenderedPageBreak/>
                    <w:t>5.</w:t>
                  </w:r>
                </w:p>
              </w:tc>
              <w:tc>
                <w:tcPr>
                  <w:tcW w:w="55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Списки дітей дошкільного віку (від 0 до 6 років) за мікрорайоном обслуговування. (з довідками)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EBA" w:rsidRPr="00352EBA" w:rsidRDefault="001330FF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до 08.09.2015</w:t>
                  </w:r>
                  <w:r w:rsidR="00352EBA"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р</w:t>
                  </w:r>
                </w:p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352EBA" w:rsidRPr="00352EBA" w:rsidTr="00CC7CCA">
              <w:trPr>
                <w:tblCellSpacing w:w="0" w:type="dxa"/>
              </w:trPr>
              <w:tc>
                <w:tcPr>
                  <w:tcW w:w="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6.</w:t>
                  </w:r>
                </w:p>
              </w:tc>
              <w:tc>
                <w:tcPr>
                  <w:tcW w:w="55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рацевлаштування випускників 9, 11 класів.</w:t>
                  </w:r>
                </w:p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(списки випускників 9 класу з довідками про продовження навчання в інших навчальних закладах).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EBA" w:rsidRPr="00352EBA" w:rsidRDefault="001330FF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до 08.09.2015</w:t>
                  </w:r>
                  <w:r w:rsidR="00352EBA"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р.</w:t>
                  </w:r>
                </w:p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352EBA" w:rsidRPr="00352EBA" w:rsidTr="00CC7CCA">
              <w:trPr>
                <w:tblCellSpacing w:w="0" w:type="dxa"/>
              </w:trPr>
              <w:tc>
                <w:tcPr>
                  <w:tcW w:w="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7.</w:t>
                  </w:r>
                </w:p>
              </w:tc>
              <w:tc>
                <w:tcPr>
                  <w:tcW w:w="55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Харчування учнів 1-11 класів (за формою)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EBA" w:rsidRDefault="001330FF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до 06.09.2015</w:t>
                  </w:r>
                  <w:r w:rsidR="00352EBA"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р)</w:t>
                  </w:r>
                </w:p>
                <w:p w:rsidR="00CC7CCA" w:rsidRPr="00352EBA" w:rsidRDefault="00CC7CC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352EBA" w:rsidRPr="00352EBA" w:rsidTr="00CC7CCA">
              <w:trPr>
                <w:tblCellSpacing w:w="0" w:type="dxa"/>
              </w:trPr>
              <w:tc>
                <w:tcPr>
                  <w:tcW w:w="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8.</w:t>
                  </w:r>
                </w:p>
              </w:tc>
              <w:tc>
                <w:tcPr>
                  <w:tcW w:w="55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Соціальний паспорт навчального закладу (за формою)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EBA" w:rsidRPr="00352EBA" w:rsidRDefault="001330FF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до 17.09.2015</w:t>
                  </w:r>
                  <w:r w:rsidR="00352EBA"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р.</w:t>
                  </w:r>
                </w:p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352EBA" w:rsidRPr="001146B0" w:rsidTr="00CC7CCA">
              <w:trPr>
                <w:trHeight w:val="615"/>
                <w:tblCellSpacing w:w="0" w:type="dxa"/>
              </w:trPr>
              <w:tc>
                <w:tcPr>
                  <w:tcW w:w="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9.</w:t>
                  </w:r>
                </w:p>
              </w:tc>
              <w:tc>
                <w:tcPr>
                  <w:tcW w:w="55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– Звіт про чисельність та склад педагогічних працівників навчального закладу (83-РВК) 2 прим.</w:t>
                  </w:r>
                </w:p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– Оновлені картки педагогічних працівників  (за електронною програмою 2009 року)</w:t>
                  </w:r>
                </w:p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– Списки </w:t>
                  </w:r>
                  <w:proofErr w:type="spellStart"/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педпрацівників</w:t>
                  </w:r>
                  <w:proofErr w:type="spellEnd"/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(3 примірники)</w:t>
                  </w:r>
                </w:p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– Список обслуговуючого персоналу (1 примірник)</w:t>
                  </w:r>
                </w:p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– Особові картки на військовозобов’язаних (1 примір.)</w:t>
                  </w:r>
                </w:p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(чоловіки віком до 50 років; жінки до 45 років)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352EBA" w:rsidRPr="00352EBA" w:rsidRDefault="001330FF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до 01.10.2015</w:t>
                  </w:r>
                  <w:r w:rsidR="00352EBA"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р.</w:t>
                  </w:r>
                </w:p>
                <w:p w:rsidR="00352EBA" w:rsidRPr="00352EBA" w:rsidRDefault="001330FF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до 01.10.2015</w:t>
                  </w:r>
                  <w:r w:rsidR="00352EBA"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р</w:t>
                  </w:r>
                </w:p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352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  <w:p w:rsidR="00CC7CCA" w:rsidRPr="00352EBA" w:rsidRDefault="00CC7CC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352EBA" w:rsidRPr="00352EBA" w:rsidRDefault="00352EBA" w:rsidP="009B2855">
                  <w:pPr>
                    <w:framePr w:hSpace="180" w:wrap="around" w:hAnchor="text" w:y="525"/>
                    <w:spacing w:before="100" w:beforeAutospacing="1" w:after="100" w:afterAutospacing="1" w:line="240" w:lineRule="auto"/>
                    <w:ind w:left="28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</w:tbl>
          <w:p w:rsidR="00352EBA" w:rsidRPr="00352EBA" w:rsidRDefault="00352EBA" w:rsidP="001146B0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uk-UA" w:eastAsia="ru-RU"/>
              </w:rPr>
            </w:pPr>
            <w:r w:rsidRPr="00352EB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352EBA" w:rsidRPr="00352EBA" w:rsidRDefault="00352EBA" w:rsidP="001146B0">
            <w:pPr>
              <w:spacing w:before="100" w:beforeAutospacing="1" w:after="100" w:afterAutospacing="1" w:line="240" w:lineRule="auto"/>
              <w:ind w:left="28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8410F" w:rsidRPr="001146B0" w:rsidTr="00483059">
        <w:trPr>
          <w:tblCellSpacing w:w="7" w:type="dxa"/>
        </w:trPr>
        <w:tc>
          <w:tcPr>
            <w:tcW w:w="4984" w:type="pct"/>
            <w:vAlign w:val="center"/>
            <w:hideMark/>
          </w:tcPr>
          <w:p w:rsidR="0008410F" w:rsidRPr="001146B0" w:rsidRDefault="0008410F" w:rsidP="001146B0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352EBA" w:rsidRPr="001146B0" w:rsidTr="00483059">
        <w:trPr>
          <w:tblCellSpacing w:w="7" w:type="dxa"/>
        </w:trPr>
        <w:tc>
          <w:tcPr>
            <w:tcW w:w="4984" w:type="pct"/>
            <w:vAlign w:val="center"/>
          </w:tcPr>
          <w:p w:rsidR="00352EBA" w:rsidRPr="00352EBA" w:rsidRDefault="00352EBA" w:rsidP="001146B0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352EBA" w:rsidRPr="001146B0" w:rsidTr="00483059">
        <w:trPr>
          <w:tblCellSpacing w:w="7" w:type="dxa"/>
        </w:trPr>
        <w:tc>
          <w:tcPr>
            <w:tcW w:w="4984" w:type="pct"/>
            <w:vAlign w:val="center"/>
          </w:tcPr>
          <w:p w:rsidR="00352EBA" w:rsidRPr="00352EBA" w:rsidRDefault="00352EBA" w:rsidP="001146B0">
            <w:pPr>
              <w:spacing w:before="100" w:beforeAutospacing="1" w:after="100" w:afterAutospacing="1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400775" w:rsidRDefault="00400775" w:rsidP="00352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4131D" w:rsidRDefault="0084131D" w:rsidP="00352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4131D" w:rsidRDefault="0084131D" w:rsidP="00352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4131D" w:rsidRDefault="0084131D" w:rsidP="00352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4131D" w:rsidRDefault="0084131D" w:rsidP="00352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4131D" w:rsidRDefault="0084131D" w:rsidP="00352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4131D" w:rsidRDefault="0084131D" w:rsidP="00352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4131D" w:rsidRDefault="0084131D" w:rsidP="00352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4131D" w:rsidRDefault="0084131D" w:rsidP="00352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4131D" w:rsidRDefault="0084131D" w:rsidP="00352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4131D" w:rsidRDefault="0084131D" w:rsidP="00352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4131D" w:rsidRDefault="0084131D" w:rsidP="00352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4131D" w:rsidRDefault="0084131D" w:rsidP="00352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4131D" w:rsidRDefault="0084131D" w:rsidP="00352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4131D" w:rsidRDefault="0084131D" w:rsidP="00352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4131D" w:rsidRDefault="0084131D" w:rsidP="00352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4131D" w:rsidRDefault="0084131D" w:rsidP="00352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4131D" w:rsidRDefault="0084131D" w:rsidP="00352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4131D" w:rsidRDefault="0084131D" w:rsidP="00352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4131D" w:rsidRDefault="0084131D" w:rsidP="00352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4131D" w:rsidRDefault="0084131D" w:rsidP="00352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4131D" w:rsidRDefault="0084131D" w:rsidP="00352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4131D" w:rsidRDefault="0084131D" w:rsidP="00352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4131D" w:rsidRDefault="0084131D" w:rsidP="00352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4131D" w:rsidRDefault="0084131D" w:rsidP="00352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4131D" w:rsidRDefault="0084131D" w:rsidP="00352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4131D" w:rsidRDefault="0084131D" w:rsidP="00352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4131D" w:rsidRDefault="0084131D" w:rsidP="00352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4131D" w:rsidRDefault="0084131D" w:rsidP="00352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4131D" w:rsidRDefault="0084131D" w:rsidP="00352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4131D" w:rsidRDefault="0084131D" w:rsidP="00352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4131D" w:rsidRDefault="0084131D" w:rsidP="00352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4131D" w:rsidRDefault="0084131D" w:rsidP="00352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4131D" w:rsidRDefault="0084131D" w:rsidP="00352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4131D" w:rsidRDefault="0084131D" w:rsidP="00352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84131D" w:rsidRDefault="0084131D" w:rsidP="00352EBA">
      <w:pPr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sectPr w:rsidR="0084131D" w:rsidSect="00FF767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52EBA"/>
    <w:rsid w:val="0007113C"/>
    <w:rsid w:val="0008410F"/>
    <w:rsid w:val="00085258"/>
    <w:rsid w:val="000872BF"/>
    <w:rsid w:val="000B3E48"/>
    <w:rsid w:val="001071D5"/>
    <w:rsid w:val="001146B0"/>
    <w:rsid w:val="00122796"/>
    <w:rsid w:val="001330FF"/>
    <w:rsid w:val="00160CE1"/>
    <w:rsid w:val="001B33DC"/>
    <w:rsid w:val="002A77AB"/>
    <w:rsid w:val="002B0599"/>
    <w:rsid w:val="0034279A"/>
    <w:rsid w:val="00343EA7"/>
    <w:rsid w:val="00352EBA"/>
    <w:rsid w:val="0035486C"/>
    <w:rsid w:val="00364D7B"/>
    <w:rsid w:val="003A5750"/>
    <w:rsid w:val="003A7487"/>
    <w:rsid w:val="003B4249"/>
    <w:rsid w:val="003C0E46"/>
    <w:rsid w:val="003E7E5D"/>
    <w:rsid w:val="003F4B0B"/>
    <w:rsid w:val="004001BC"/>
    <w:rsid w:val="00400775"/>
    <w:rsid w:val="00483059"/>
    <w:rsid w:val="005718C0"/>
    <w:rsid w:val="00576E49"/>
    <w:rsid w:val="0059289F"/>
    <w:rsid w:val="005A2052"/>
    <w:rsid w:val="005D514A"/>
    <w:rsid w:val="005E6AA9"/>
    <w:rsid w:val="006455A2"/>
    <w:rsid w:val="006724B6"/>
    <w:rsid w:val="006C7020"/>
    <w:rsid w:val="00720429"/>
    <w:rsid w:val="0076728D"/>
    <w:rsid w:val="007734E6"/>
    <w:rsid w:val="007F7BE8"/>
    <w:rsid w:val="0084131D"/>
    <w:rsid w:val="008A2BCF"/>
    <w:rsid w:val="008E5F35"/>
    <w:rsid w:val="009B2855"/>
    <w:rsid w:val="009F6F1A"/>
    <w:rsid w:val="00A24669"/>
    <w:rsid w:val="00A429BA"/>
    <w:rsid w:val="00B31A75"/>
    <w:rsid w:val="00B749CC"/>
    <w:rsid w:val="00BD17EE"/>
    <w:rsid w:val="00C328DC"/>
    <w:rsid w:val="00C63D48"/>
    <w:rsid w:val="00CA2E61"/>
    <w:rsid w:val="00CC7953"/>
    <w:rsid w:val="00CC7CCA"/>
    <w:rsid w:val="00CE6F1C"/>
    <w:rsid w:val="00CE7655"/>
    <w:rsid w:val="00D60B06"/>
    <w:rsid w:val="00DA3BBA"/>
    <w:rsid w:val="00DA6451"/>
    <w:rsid w:val="00DE54E6"/>
    <w:rsid w:val="00E2767C"/>
    <w:rsid w:val="00E454CD"/>
    <w:rsid w:val="00EB145C"/>
    <w:rsid w:val="00F51515"/>
    <w:rsid w:val="00F603FC"/>
    <w:rsid w:val="00F6159C"/>
    <w:rsid w:val="00F829FC"/>
    <w:rsid w:val="00FA57DD"/>
    <w:rsid w:val="00FB2719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8DC"/>
  </w:style>
  <w:style w:type="paragraph" w:styleId="5">
    <w:name w:val="heading 5"/>
    <w:basedOn w:val="a"/>
    <w:next w:val="a"/>
    <w:link w:val="50"/>
    <w:qFormat/>
    <w:rsid w:val="00483059"/>
    <w:pPr>
      <w:spacing w:before="240" w:after="60" w:line="240" w:lineRule="auto"/>
      <w:ind w:firstLine="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2EB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2EBA"/>
    <w:rPr>
      <w:b/>
      <w:bCs/>
    </w:rPr>
  </w:style>
  <w:style w:type="character" w:customStyle="1" w:styleId="apple-converted-space">
    <w:name w:val="apple-converted-space"/>
    <w:basedOn w:val="a0"/>
    <w:rsid w:val="00352EBA"/>
  </w:style>
  <w:style w:type="character" w:styleId="a5">
    <w:name w:val="Emphasis"/>
    <w:basedOn w:val="a0"/>
    <w:uiPriority w:val="20"/>
    <w:qFormat/>
    <w:rsid w:val="00352EB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14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6B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8305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3427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40B4-6F8D-4AEB-AD9B-8631AE44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0</Pages>
  <Words>8826</Words>
  <Characters>5032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®PUTNIK</dc:creator>
  <cp:keywords/>
  <dc:description/>
  <cp:lastModifiedBy>user</cp:lastModifiedBy>
  <cp:revision>37</cp:revision>
  <cp:lastPrinted>2015-08-20T13:35:00Z</cp:lastPrinted>
  <dcterms:created xsi:type="dcterms:W3CDTF">2014-07-04T08:07:00Z</dcterms:created>
  <dcterms:modified xsi:type="dcterms:W3CDTF">2015-08-20T13:58:00Z</dcterms:modified>
</cp:coreProperties>
</file>